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84" w:rsidRDefault="00A21384" w:rsidP="00A21384">
      <w:pPr>
        <w:tabs>
          <w:tab w:val="left" w:pos="1116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7CA" w:rsidRPr="008D35C9" w:rsidRDefault="009137CA" w:rsidP="00A21384">
      <w:pPr>
        <w:tabs>
          <w:tab w:val="left" w:pos="1116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35C9">
        <w:rPr>
          <w:rFonts w:ascii="Times New Roman" w:hAnsi="Times New Roman"/>
          <w:b/>
          <w:sz w:val="28"/>
          <w:szCs w:val="28"/>
          <w:lang w:val="ru-RU"/>
        </w:rPr>
        <w:t>Открытый межрегиональный конкурс военно-патриотической песни</w:t>
      </w:r>
    </w:p>
    <w:p w:rsidR="009137CA" w:rsidRPr="008D35C9" w:rsidRDefault="009137CA" w:rsidP="00A213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35C9">
        <w:rPr>
          <w:rFonts w:ascii="Times New Roman" w:hAnsi="Times New Roman"/>
          <w:b/>
          <w:sz w:val="28"/>
          <w:szCs w:val="28"/>
          <w:lang w:val="ru-RU"/>
        </w:rPr>
        <w:t>«Песня в солдатской шинели»</w:t>
      </w:r>
    </w:p>
    <w:p w:rsidR="00A21384" w:rsidRPr="008D35C9" w:rsidRDefault="009E4037" w:rsidP="00A213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4</w:t>
      </w:r>
      <w:r w:rsidR="00E13207" w:rsidRPr="008D35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64B0" w:rsidRPr="008D35C9">
        <w:rPr>
          <w:rFonts w:ascii="Times New Roman" w:hAnsi="Times New Roman"/>
          <w:b/>
          <w:sz w:val="28"/>
          <w:szCs w:val="28"/>
          <w:lang w:val="ru-RU"/>
        </w:rPr>
        <w:t xml:space="preserve">апреля  </w:t>
      </w:r>
      <w:r w:rsidR="009137CA" w:rsidRPr="008D35C9"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="009137CA" w:rsidRPr="008D35C9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:rsidR="00A21384" w:rsidRPr="00A21384" w:rsidRDefault="00A21384" w:rsidP="00A213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1384">
        <w:rPr>
          <w:rFonts w:ascii="Times New Roman" w:hAnsi="Times New Roman"/>
          <w:b/>
          <w:sz w:val="28"/>
          <w:szCs w:val="28"/>
          <w:lang w:val="ru-RU"/>
        </w:rPr>
        <w:t>Протокол результатов</w:t>
      </w:r>
    </w:p>
    <w:p w:rsidR="00823756" w:rsidRPr="008D35C9" w:rsidRDefault="004F700F" w:rsidP="00823756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8D35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A0CB5" w:rsidRPr="008D35C9">
        <w:rPr>
          <w:rFonts w:ascii="Times New Roman" w:hAnsi="Times New Roman"/>
          <w:b/>
          <w:sz w:val="28"/>
          <w:szCs w:val="28"/>
          <w:lang w:val="ru-RU"/>
        </w:rPr>
        <w:tab/>
      </w:r>
      <w:r w:rsidR="00E13207" w:rsidRPr="008D35C9">
        <w:rPr>
          <w:rFonts w:ascii="Times New Roman" w:hAnsi="Times New Roman"/>
          <w:b/>
          <w:sz w:val="28"/>
          <w:szCs w:val="28"/>
        </w:rPr>
        <w:t>I</w:t>
      </w:r>
      <w:r w:rsidR="00E13207" w:rsidRPr="008D35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35C9">
        <w:rPr>
          <w:rFonts w:ascii="Times New Roman" w:hAnsi="Times New Roman"/>
          <w:b/>
          <w:sz w:val="28"/>
          <w:szCs w:val="28"/>
          <w:lang w:val="ru-RU"/>
        </w:rPr>
        <w:t xml:space="preserve">возрастная </w:t>
      </w:r>
      <w:proofErr w:type="gramStart"/>
      <w:r w:rsidRPr="008D35C9">
        <w:rPr>
          <w:rFonts w:ascii="Times New Roman" w:hAnsi="Times New Roman"/>
          <w:b/>
          <w:sz w:val="28"/>
          <w:szCs w:val="28"/>
          <w:lang w:val="ru-RU"/>
        </w:rPr>
        <w:t xml:space="preserve">категория </w:t>
      </w:r>
      <w:r w:rsidR="002308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0806" w:rsidRPr="008D35C9">
        <w:rPr>
          <w:rFonts w:ascii="Times New Roman" w:hAnsi="Times New Roman"/>
          <w:b/>
          <w:sz w:val="28"/>
          <w:szCs w:val="28"/>
          <w:lang w:val="ru-RU"/>
        </w:rPr>
        <w:t>Номинация</w:t>
      </w:r>
      <w:proofErr w:type="gramEnd"/>
      <w:r w:rsidR="00230806" w:rsidRPr="008D35C9">
        <w:rPr>
          <w:rFonts w:ascii="Times New Roman" w:hAnsi="Times New Roman"/>
          <w:b/>
          <w:sz w:val="28"/>
          <w:szCs w:val="28"/>
          <w:lang w:val="ru-RU"/>
        </w:rPr>
        <w:t xml:space="preserve"> СОЛО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819"/>
        <w:gridCol w:w="3969"/>
        <w:gridCol w:w="2268"/>
      </w:tblGrid>
      <w:tr w:rsidR="00E8783E" w:rsidRPr="007F557D" w:rsidTr="000727B7">
        <w:trPr>
          <w:trHeight w:val="480"/>
        </w:trPr>
        <w:tc>
          <w:tcPr>
            <w:tcW w:w="3686" w:type="dxa"/>
            <w:vAlign w:val="center"/>
          </w:tcPr>
          <w:p w:rsidR="00E8783E" w:rsidRPr="008D35C9" w:rsidRDefault="00E8783E" w:rsidP="00A213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5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 участника</w:t>
            </w:r>
          </w:p>
        </w:tc>
        <w:tc>
          <w:tcPr>
            <w:tcW w:w="4819" w:type="dxa"/>
            <w:vAlign w:val="center"/>
          </w:tcPr>
          <w:p w:rsidR="00E8783E" w:rsidRPr="008D35C9" w:rsidRDefault="00E8783E" w:rsidP="00BD68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5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лектив, учреждение</w:t>
            </w:r>
          </w:p>
        </w:tc>
        <w:tc>
          <w:tcPr>
            <w:tcW w:w="3969" w:type="dxa"/>
            <w:vAlign w:val="center"/>
          </w:tcPr>
          <w:p w:rsidR="00E8783E" w:rsidRPr="008D35C9" w:rsidRDefault="00E8783E" w:rsidP="00BD68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5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268" w:type="dxa"/>
          </w:tcPr>
          <w:p w:rsidR="00E8783E" w:rsidRPr="00076ABC" w:rsidRDefault="00E878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Игнато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Есения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Бобровников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Владимир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Павло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gramStart"/>
            <w:r w:rsidRPr="000727B7">
              <w:rPr>
                <w:rFonts w:ascii="Calibri" w:hAnsi="Calibri"/>
                <w:color w:val="000000"/>
              </w:rPr>
              <w:t xml:space="preserve">Дом культуры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пос</w:t>
            </w:r>
            <w:proofErr w:type="spellEnd"/>
            <w:r w:rsidRPr="000727B7">
              <w:rPr>
                <w:rFonts w:ascii="Calibri" w:hAnsi="Calibri"/>
                <w:color w:val="000000"/>
              </w:rPr>
              <w:t>.</w:t>
            </w:r>
            <w:proofErr w:type="gram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Новк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965B8" w:rsidRPr="006E42FF" w:rsidRDefault="003932C5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Фокин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Милана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r w:rsidRPr="000727B7">
              <w:rPr>
                <w:rFonts w:ascii="Calibri" w:hAnsi="Calibri"/>
                <w:color w:val="000000"/>
                <w:lang w:val="ru-RU"/>
              </w:rPr>
              <w:t xml:space="preserve">Лазарева Маргарита Алексеевна, </w:t>
            </w: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Дмитрик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Татьяна Дмитри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r w:rsidRPr="000727B7">
              <w:rPr>
                <w:rFonts w:ascii="Calibri" w:hAnsi="Calibri"/>
                <w:color w:val="000000"/>
                <w:lang w:val="ru-RU"/>
              </w:rPr>
              <w:t xml:space="preserve">МБУДО "ДШИ </w:t>
            </w: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Кольчугинского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района" </w:t>
            </w:r>
            <w:proofErr w:type="gramStart"/>
            <w:r w:rsidRPr="000727B7">
              <w:rPr>
                <w:rFonts w:ascii="Calibri" w:hAnsi="Calibri"/>
                <w:color w:val="000000"/>
                <w:lang w:val="ru-RU"/>
              </w:rPr>
              <w:t>г</w:t>
            </w:r>
            <w:proofErr w:type="gramEnd"/>
            <w:r w:rsidRPr="000727B7">
              <w:rPr>
                <w:rFonts w:ascii="Calibri" w:hAnsi="Calibri"/>
                <w:color w:val="000000"/>
                <w:lang w:val="ru-RU"/>
              </w:rPr>
              <w:t>. Кольчугино</w:t>
            </w:r>
          </w:p>
        </w:tc>
        <w:tc>
          <w:tcPr>
            <w:tcW w:w="2268" w:type="dxa"/>
            <w:shd w:val="clear" w:color="auto" w:fill="auto"/>
          </w:tcPr>
          <w:p w:rsidR="002965B8" w:rsidRPr="006E42FF" w:rsidRDefault="005B4772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2 ст.</w:t>
            </w: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Шикин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Татьяна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Лазаре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Маргарит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Алексее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r w:rsidRPr="000727B7">
              <w:rPr>
                <w:rFonts w:ascii="Calibri" w:hAnsi="Calibri"/>
                <w:color w:val="000000"/>
              </w:rPr>
              <w:t xml:space="preserve">МБУДО "ДШИ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Кольчугинского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район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2965B8" w:rsidRPr="006E42FF" w:rsidRDefault="003932C5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2 ст.</w:t>
            </w: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Обрывае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Полина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Лазаре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Маргарит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Алексее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r w:rsidRPr="000727B7">
              <w:rPr>
                <w:rFonts w:ascii="Calibri" w:hAnsi="Calibri"/>
                <w:color w:val="000000"/>
              </w:rPr>
              <w:t xml:space="preserve">МБУДО "ДШИ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Кольчугинского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район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2965B8" w:rsidRPr="006E42FF" w:rsidRDefault="003932C5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Выпо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Софья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Якимо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Вер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Алексее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proofErr w:type="gramStart"/>
            <w:r w:rsidRPr="000727B7">
              <w:rPr>
                <w:rFonts w:ascii="Calibri" w:hAnsi="Calibri"/>
                <w:color w:val="000000"/>
                <w:lang w:val="ru-RU"/>
              </w:rPr>
              <w:t>МБУДО "</w:t>
            </w: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Ковровская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ДШИ им. М.В. Иорданского"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965B8" w:rsidRPr="006E42FF" w:rsidRDefault="003932C5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Кругло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Александра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Якимо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Вер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Алексее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proofErr w:type="gramStart"/>
            <w:r w:rsidRPr="000727B7">
              <w:rPr>
                <w:rFonts w:ascii="Calibri" w:hAnsi="Calibri"/>
                <w:color w:val="000000"/>
                <w:lang w:val="ru-RU"/>
              </w:rPr>
              <w:t>МБУДО "</w:t>
            </w: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Ковровская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ДШИ им. М.В. Иорданского"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965B8" w:rsidRPr="006E42FF" w:rsidRDefault="003932C5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Балашо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Валерия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Якимо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Вер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Алексее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proofErr w:type="gramStart"/>
            <w:r w:rsidRPr="000727B7">
              <w:rPr>
                <w:rFonts w:ascii="Calibri" w:hAnsi="Calibri"/>
                <w:color w:val="000000"/>
                <w:lang w:val="ru-RU"/>
              </w:rPr>
              <w:t>МБУДО "</w:t>
            </w: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Ковровская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ДШИ им. М.В. Иорданского"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965B8" w:rsidRPr="006E42FF" w:rsidRDefault="003932C5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Судако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Алеся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Кравченко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Ольг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Игоре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r w:rsidRPr="000727B7">
              <w:rPr>
                <w:rFonts w:ascii="Calibri" w:hAnsi="Calibri"/>
                <w:color w:val="000000"/>
                <w:lang w:val="ru-RU"/>
              </w:rPr>
              <w:t xml:space="preserve">МБУДО "Центр внешкольной работы"  </w:t>
            </w:r>
            <w:proofErr w:type="gramStart"/>
            <w:r w:rsidRPr="000727B7">
              <w:rPr>
                <w:rFonts w:ascii="Calibri" w:hAnsi="Calibri"/>
                <w:color w:val="000000"/>
                <w:lang w:val="ru-RU"/>
              </w:rPr>
              <w:t>г</w:t>
            </w:r>
            <w:proofErr w:type="gramEnd"/>
            <w:r w:rsidRPr="000727B7">
              <w:rPr>
                <w:rFonts w:ascii="Calibri" w:hAnsi="Calibri"/>
                <w:color w:val="000000"/>
                <w:lang w:val="ru-RU"/>
              </w:rPr>
              <w:t>. Муром</w:t>
            </w:r>
          </w:p>
        </w:tc>
        <w:tc>
          <w:tcPr>
            <w:tcW w:w="2268" w:type="dxa"/>
            <w:shd w:val="clear" w:color="auto" w:fill="auto"/>
          </w:tcPr>
          <w:p w:rsidR="002965B8" w:rsidRPr="006E42FF" w:rsidRDefault="001C0588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1 ст.</w:t>
            </w:r>
          </w:p>
        </w:tc>
      </w:tr>
      <w:tr w:rsidR="002965B8" w:rsidRPr="0004242F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Малыше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Виктория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r w:rsidRPr="000727B7">
              <w:rPr>
                <w:rFonts w:ascii="Calibri" w:hAnsi="Calibri"/>
                <w:color w:val="000000"/>
                <w:lang w:val="ru-RU"/>
              </w:rPr>
              <w:t xml:space="preserve">Лазарева Маргарита Алексеевна, </w:t>
            </w: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Дмитрик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Татьяна Дмитри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r w:rsidRPr="000727B7">
              <w:rPr>
                <w:rFonts w:ascii="Calibri" w:hAnsi="Calibri"/>
                <w:color w:val="000000"/>
              </w:rPr>
              <w:t xml:space="preserve">МБУДО "ДШИ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Кольчугинского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район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2965B8" w:rsidRPr="006E42FF" w:rsidRDefault="0004242F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  <w:r w:rsidR="003932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Тарчук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Арин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Липовцева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Марина Александро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r w:rsidRPr="000727B7">
              <w:rPr>
                <w:rFonts w:ascii="Calibri" w:hAnsi="Calibri"/>
                <w:color w:val="000000"/>
                <w:lang w:val="ru-RU"/>
              </w:rPr>
              <w:t>МБУДО "</w:t>
            </w: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Ковровская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ДМШ № 1" г. Ковров</w:t>
            </w:r>
          </w:p>
        </w:tc>
        <w:tc>
          <w:tcPr>
            <w:tcW w:w="2268" w:type="dxa"/>
            <w:shd w:val="clear" w:color="auto" w:fill="auto"/>
          </w:tcPr>
          <w:p w:rsidR="002965B8" w:rsidRPr="006E42FF" w:rsidRDefault="00AD74B7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r w:rsidRPr="000727B7">
              <w:rPr>
                <w:rFonts w:ascii="Calibri" w:hAnsi="Calibri"/>
                <w:color w:val="000000"/>
                <w:lang w:val="ru-RU"/>
              </w:rPr>
              <w:t xml:space="preserve">Шилов </w:t>
            </w: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Назар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Кушнирова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Мария Вад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имо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r w:rsidRPr="000727B7">
              <w:rPr>
                <w:rFonts w:ascii="Calibri" w:hAnsi="Calibri"/>
                <w:color w:val="000000"/>
                <w:lang w:val="ru-RU"/>
              </w:rPr>
              <w:t>МБУДО "</w:t>
            </w:r>
            <w:proofErr w:type="spellStart"/>
            <w:r w:rsidRPr="000727B7">
              <w:rPr>
                <w:rFonts w:ascii="Calibri" w:hAnsi="Calibri"/>
                <w:color w:val="000000"/>
                <w:lang w:val="ru-RU"/>
              </w:rPr>
              <w:t>Ковровская</w:t>
            </w:r>
            <w:proofErr w:type="spellEnd"/>
            <w:r w:rsidRPr="000727B7">
              <w:rPr>
                <w:rFonts w:ascii="Calibri" w:hAnsi="Calibri"/>
                <w:color w:val="000000"/>
                <w:lang w:val="ru-RU"/>
              </w:rPr>
              <w:t xml:space="preserve"> ДМШ № 1" г. Ковров</w:t>
            </w:r>
          </w:p>
        </w:tc>
        <w:tc>
          <w:tcPr>
            <w:tcW w:w="2268" w:type="dxa"/>
            <w:shd w:val="clear" w:color="auto" w:fill="auto"/>
          </w:tcPr>
          <w:p w:rsidR="002965B8" w:rsidRPr="006E42FF" w:rsidRDefault="005B4772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1 ст.</w:t>
            </w:r>
          </w:p>
        </w:tc>
      </w:tr>
      <w:tr w:rsidR="002965B8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Мингалее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Мирослава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</w:rPr>
            </w:pPr>
            <w:proofErr w:type="spellStart"/>
            <w:r w:rsidRPr="000727B7">
              <w:rPr>
                <w:rFonts w:ascii="Calibri" w:hAnsi="Calibri"/>
                <w:color w:val="000000"/>
              </w:rPr>
              <w:t>Булатов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Екатерина</w:t>
            </w:r>
            <w:proofErr w:type="spellEnd"/>
            <w:r w:rsidRPr="000727B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</w:rPr>
              <w:t>Ивано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2965B8" w:rsidRPr="000727B7" w:rsidRDefault="002965B8">
            <w:pPr>
              <w:rPr>
                <w:rFonts w:ascii="Calibri" w:hAnsi="Calibri"/>
                <w:color w:val="000000"/>
                <w:lang w:val="ru-RU"/>
              </w:rPr>
            </w:pPr>
            <w:r w:rsidRPr="000727B7">
              <w:rPr>
                <w:rFonts w:ascii="Calibri" w:hAnsi="Calibri"/>
                <w:color w:val="000000"/>
                <w:lang w:val="ru-RU"/>
              </w:rPr>
              <w:t>Студия эстрадного вокала "</w:t>
            </w:r>
            <w:r w:rsidRPr="000727B7">
              <w:rPr>
                <w:rFonts w:ascii="Calibri" w:hAnsi="Calibri"/>
                <w:color w:val="000000"/>
              </w:rPr>
              <w:t>Kids</w:t>
            </w:r>
            <w:r w:rsidRPr="000727B7">
              <w:rPr>
                <w:rFonts w:ascii="Calibri" w:hAnsi="Calibri"/>
                <w:color w:val="000000"/>
                <w:lang w:val="ru-RU"/>
              </w:rPr>
              <w:t xml:space="preserve"> </w:t>
            </w:r>
            <w:r w:rsidRPr="000727B7">
              <w:rPr>
                <w:rFonts w:ascii="Calibri" w:hAnsi="Calibri"/>
                <w:color w:val="000000"/>
              </w:rPr>
              <w:t>Boom</w:t>
            </w:r>
            <w:r w:rsidRPr="000727B7">
              <w:rPr>
                <w:rFonts w:ascii="Calibri" w:hAnsi="Calibri"/>
                <w:color w:val="000000"/>
                <w:lang w:val="ru-RU"/>
              </w:rPr>
              <w:t>" г. Муром</w:t>
            </w:r>
          </w:p>
        </w:tc>
        <w:tc>
          <w:tcPr>
            <w:tcW w:w="2268" w:type="dxa"/>
            <w:shd w:val="clear" w:color="auto" w:fill="auto"/>
          </w:tcPr>
          <w:p w:rsidR="002965B8" w:rsidRPr="006E42FF" w:rsidRDefault="001C0588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3 ст.</w:t>
            </w:r>
          </w:p>
        </w:tc>
      </w:tr>
    </w:tbl>
    <w:p w:rsidR="00577D6F" w:rsidRDefault="00D5204F" w:rsidP="00577D6F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D35C9">
        <w:rPr>
          <w:rFonts w:ascii="Times New Roman" w:hAnsi="Times New Roman"/>
          <w:b/>
          <w:sz w:val="28"/>
          <w:szCs w:val="28"/>
          <w:lang w:val="ru-RU"/>
        </w:rPr>
        <w:t>Номинация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EB01EB">
        <w:rPr>
          <w:rFonts w:ascii="Times New Roman" w:hAnsi="Times New Roman"/>
          <w:b/>
          <w:sz w:val="28"/>
          <w:szCs w:val="28"/>
          <w:lang w:val="ru-RU"/>
        </w:rPr>
        <w:t xml:space="preserve">Смешанная группа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819"/>
        <w:gridCol w:w="3969"/>
        <w:gridCol w:w="2268"/>
      </w:tblGrid>
      <w:tr w:rsidR="00E8783E" w:rsidRPr="00230806" w:rsidTr="000727B7">
        <w:trPr>
          <w:trHeight w:val="862"/>
        </w:trPr>
        <w:tc>
          <w:tcPr>
            <w:tcW w:w="3686" w:type="dxa"/>
            <w:shd w:val="clear" w:color="auto" w:fill="auto"/>
            <w:vAlign w:val="center"/>
          </w:tcPr>
          <w:p w:rsidR="00E8783E" w:rsidRPr="000727B7" w:rsidRDefault="00230806" w:rsidP="00EC2D07">
            <w:pPr>
              <w:rPr>
                <w:rFonts w:ascii="Times New Roman" w:hAnsi="Times New Roman"/>
                <w:lang w:val="ru-RU"/>
              </w:rPr>
            </w:pPr>
            <w:r w:rsidRPr="000727B7">
              <w:rPr>
                <w:rFonts w:ascii="Times New Roman" w:hAnsi="Times New Roman"/>
                <w:lang w:val="ru-RU"/>
              </w:rPr>
              <w:t>Детская фольклорная студия "</w:t>
            </w:r>
            <w:proofErr w:type="spellStart"/>
            <w:r w:rsidRPr="000727B7">
              <w:rPr>
                <w:rFonts w:ascii="Times New Roman" w:hAnsi="Times New Roman"/>
                <w:lang w:val="ru-RU"/>
              </w:rPr>
              <w:t>Крупеничка</w:t>
            </w:r>
            <w:proofErr w:type="spellEnd"/>
            <w:r w:rsidRPr="000727B7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783E" w:rsidRPr="000727B7" w:rsidRDefault="00230806" w:rsidP="00407C8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727B7">
              <w:rPr>
                <w:rFonts w:ascii="Times New Roman" w:hAnsi="Times New Roman"/>
                <w:lang w:val="ru-RU"/>
              </w:rPr>
              <w:t>Тузова</w:t>
            </w:r>
            <w:proofErr w:type="spellEnd"/>
            <w:r w:rsidRPr="000727B7">
              <w:rPr>
                <w:rFonts w:ascii="Times New Roman" w:hAnsi="Times New Roman"/>
                <w:lang w:val="ru-RU"/>
              </w:rPr>
              <w:t xml:space="preserve"> Лариса Иван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783E" w:rsidRPr="000727B7" w:rsidRDefault="00230806" w:rsidP="00407C84">
            <w:pPr>
              <w:rPr>
                <w:rFonts w:ascii="Times New Roman" w:hAnsi="Times New Roman"/>
                <w:lang w:val="ru-RU"/>
              </w:rPr>
            </w:pPr>
            <w:r w:rsidRPr="000727B7">
              <w:rPr>
                <w:rFonts w:ascii="Times New Roman" w:hAnsi="Times New Roman"/>
                <w:lang w:val="ru-RU"/>
              </w:rPr>
              <w:t xml:space="preserve">МБУК </w:t>
            </w:r>
            <w:proofErr w:type="spellStart"/>
            <w:r w:rsidRPr="000727B7">
              <w:rPr>
                <w:rFonts w:ascii="Times New Roman" w:hAnsi="Times New Roman"/>
                <w:lang w:val="ru-RU"/>
              </w:rPr>
              <w:t>ДКиТ</w:t>
            </w:r>
            <w:proofErr w:type="spellEnd"/>
            <w:r w:rsidRPr="000727B7">
              <w:rPr>
                <w:rFonts w:ascii="Times New Roman" w:hAnsi="Times New Roman"/>
                <w:lang w:val="ru-RU"/>
              </w:rPr>
              <w:t xml:space="preserve"> "Родина" </w:t>
            </w:r>
            <w:proofErr w:type="gramStart"/>
            <w:r w:rsidRPr="000727B7">
              <w:rPr>
                <w:rFonts w:ascii="Times New Roman" w:hAnsi="Times New Roman"/>
                <w:lang w:val="ru-RU"/>
              </w:rPr>
              <w:t>г</w:t>
            </w:r>
            <w:proofErr w:type="gramEnd"/>
            <w:r w:rsidRPr="000727B7">
              <w:rPr>
                <w:rFonts w:ascii="Times New Roman" w:hAnsi="Times New Roman"/>
                <w:lang w:val="ru-RU"/>
              </w:rPr>
              <w:t>. Ковров</w:t>
            </w:r>
          </w:p>
        </w:tc>
        <w:tc>
          <w:tcPr>
            <w:tcW w:w="2268" w:type="dxa"/>
            <w:shd w:val="clear" w:color="auto" w:fill="auto"/>
          </w:tcPr>
          <w:p w:rsidR="00E8783E" w:rsidRPr="003932C5" w:rsidRDefault="003932C5" w:rsidP="00286C2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932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</w:tbl>
    <w:p w:rsidR="003C7843" w:rsidRDefault="003C7843" w:rsidP="000727B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36830" w:rsidRDefault="00B36830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596C39" w:rsidRPr="000F3220" w:rsidRDefault="00596C39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0F3220">
        <w:rPr>
          <w:rFonts w:ascii="Times New Roman" w:hAnsi="Times New Roman"/>
          <w:b/>
          <w:sz w:val="28"/>
          <w:szCs w:val="28"/>
        </w:rPr>
        <w:t>V</w:t>
      </w:r>
      <w:r w:rsidRPr="000F3220">
        <w:rPr>
          <w:rFonts w:ascii="Times New Roman" w:hAnsi="Times New Roman"/>
          <w:b/>
          <w:sz w:val="28"/>
          <w:szCs w:val="28"/>
          <w:lang w:val="ru-RU"/>
        </w:rPr>
        <w:t xml:space="preserve"> возрастная категория </w:t>
      </w:r>
      <w:r w:rsidR="00141B7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41B7C" w:rsidRPr="000F3220">
        <w:rPr>
          <w:rFonts w:ascii="Times New Roman" w:hAnsi="Times New Roman"/>
          <w:b/>
          <w:sz w:val="28"/>
          <w:szCs w:val="28"/>
          <w:lang w:val="ru-RU"/>
        </w:rPr>
        <w:t xml:space="preserve">Номинация </w:t>
      </w:r>
      <w:r w:rsidR="00141B7C">
        <w:rPr>
          <w:rFonts w:ascii="Times New Roman" w:hAnsi="Times New Roman"/>
          <w:b/>
          <w:sz w:val="28"/>
          <w:szCs w:val="28"/>
          <w:lang w:val="ru-RU"/>
        </w:rPr>
        <w:t>СОЛО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819"/>
        <w:gridCol w:w="3969"/>
        <w:gridCol w:w="2268"/>
      </w:tblGrid>
      <w:tr w:rsidR="00E8783E" w:rsidRPr="0004242F" w:rsidTr="00DF6A0A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E8783E" w:rsidRPr="000727B7" w:rsidRDefault="00230806" w:rsidP="00407C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Максимов Геннад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783E" w:rsidRPr="000727B7" w:rsidRDefault="00230806" w:rsidP="00407C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783E" w:rsidRPr="000727B7" w:rsidRDefault="00230806" w:rsidP="00407C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МАУ округа Муром "Дирекция массовых и праздничных мероприятий"</w:t>
            </w:r>
          </w:p>
        </w:tc>
        <w:tc>
          <w:tcPr>
            <w:tcW w:w="2268" w:type="dxa"/>
            <w:shd w:val="clear" w:color="auto" w:fill="auto"/>
          </w:tcPr>
          <w:p w:rsidR="00E8783E" w:rsidRPr="006E42FF" w:rsidRDefault="00385658" w:rsidP="00863FF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2 ст.</w:t>
            </w:r>
          </w:p>
        </w:tc>
      </w:tr>
      <w:tr w:rsidR="00E8783E" w:rsidRPr="00385658" w:rsidTr="00DF6A0A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E8783E" w:rsidRPr="000727B7" w:rsidRDefault="00230806" w:rsidP="00407C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Пронина Ири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783E" w:rsidRPr="000727B7" w:rsidRDefault="00230806" w:rsidP="00407C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230806" w:rsidRPr="000727B7" w:rsidRDefault="00230806" w:rsidP="00407C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783E" w:rsidRPr="000727B7" w:rsidRDefault="00230806" w:rsidP="00407C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ославное молодежное движение </w:t>
            </w:r>
            <w:proofErr w:type="gramStart"/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. Ковров</w:t>
            </w:r>
          </w:p>
        </w:tc>
        <w:tc>
          <w:tcPr>
            <w:tcW w:w="2268" w:type="dxa"/>
            <w:shd w:val="clear" w:color="auto" w:fill="auto"/>
          </w:tcPr>
          <w:p w:rsidR="00E8783E" w:rsidRPr="006E42FF" w:rsidRDefault="00385658" w:rsidP="00863FF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</w:tbl>
    <w:p w:rsidR="00141B7C" w:rsidRPr="000F3220" w:rsidRDefault="00771E7B" w:rsidP="00141B7C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0F3220">
        <w:rPr>
          <w:rFonts w:ascii="Times New Roman" w:hAnsi="Times New Roman"/>
          <w:b/>
          <w:sz w:val="28"/>
          <w:szCs w:val="28"/>
        </w:rPr>
        <w:t>V</w:t>
      </w:r>
      <w:r w:rsidR="00230806">
        <w:rPr>
          <w:rFonts w:ascii="Times New Roman" w:hAnsi="Times New Roman"/>
          <w:b/>
          <w:sz w:val="28"/>
          <w:szCs w:val="28"/>
          <w:lang w:val="ru-RU"/>
        </w:rPr>
        <w:t xml:space="preserve"> возрастная категория </w:t>
      </w:r>
      <w:r w:rsidR="00141B7C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141B7C" w:rsidRPr="000F3220">
        <w:rPr>
          <w:rFonts w:ascii="Times New Roman" w:hAnsi="Times New Roman"/>
          <w:b/>
          <w:sz w:val="28"/>
          <w:szCs w:val="28"/>
          <w:lang w:val="ru-RU"/>
        </w:rPr>
        <w:t>Номинация Д</w:t>
      </w:r>
      <w:r w:rsidR="00141B7C">
        <w:rPr>
          <w:rFonts w:ascii="Times New Roman" w:hAnsi="Times New Roman"/>
          <w:b/>
          <w:sz w:val="28"/>
          <w:szCs w:val="28"/>
          <w:lang w:val="ru-RU"/>
        </w:rPr>
        <w:t>УЭТ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819"/>
        <w:gridCol w:w="3969"/>
        <w:gridCol w:w="2268"/>
      </w:tblGrid>
      <w:tr w:rsidR="00230806" w:rsidRPr="00385658" w:rsidTr="000727B7">
        <w:trPr>
          <w:trHeight w:val="908"/>
        </w:trPr>
        <w:tc>
          <w:tcPr>
            <w:tcW w:w="3686" w:type="dxa"/>
            <w:vAlign w:val="bottom"/>
          </w:tcPr>
          <w:p w:rsidR="00230806" w:rsidRPr="000727B7" w:rsidRDefault="0023080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окальный дуэт </w:t>
            </w:r>
            <w:r w:rsidRPr="000727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"Отражение"</w:t>
            </w:r>
            <w:r w:rsidRPr="000727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Pr="000727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цун</w:t>
            </w:r>
            <w:proofErr w:type="spellEnd"/>
            <w:r w:rsidRPr="000727B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сения,  Булич Дарья</w:t>
            </w:r>
          </w:p>
        </w:tc>
        <w:tc>
          <w:tcPr>
            <w:tcW w:w="4819" w:type="dxa"/>
            <w:vAlign w:val="center"/>
          </w:tcPr>
          <w:p w:rsidR="00230806" w:rsidRPr="000727B7" w:rsidRDefault="00230806" w:rsidP="00833D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сенова Светлана </w:t>
            </w:r>
            <w:proofErr w:type="spellStart"/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Авениро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30806" w:rsidRPr="000727B7" w:rsidRDefault="00230806" w:rsidP="00833D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К "Центр культуры и спорта поселка </w:t>
            </w:r>
            <w:proofErr w:type="spellStart"/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Ставрово</w:t>
            </w:r>
            <w:proofErr w:type="spellEnd"/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Собинского</w:t>
            </w:r>
            <w:proofErr w:type="spellEnd"/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Владимирской области"</w:t>
            </w:r>
          </w:p>
        </w:tc>
        <w:tc>
          <w:tcPr>
            <w:tcW w:w="2268" w:type="dxa"/>
          </w:tcPr>
          <w:p w:rsidR="00230806" w:rsidRPr="00385658" w:rsidRDefault="00385658" w:rsidP="00BA7F3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856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2 ст.</w:t>
            </w:r>
          </w:p>
        </w:tc>
      </w:tr>
    </w:tbl>
    <w:p w:rsidR="00E97392" w:rsidRDefault="00E97392" w:rsidP="00724B88">
      <w:pPr>
        <w:ind w:left="708" w:firstLine="708"/>
        <w:rPr>
          <w:rFonts w:ascii="Times New Roman" w:hAnsi="Times New Roman"/>
          <w:b/>
          <w:sz w:val="16"/>
          <w:szCs w:val="16"/>
          <w:lang w:val="ru-RU"/>
        </w:rPr>
      </w:pPr>
    </w:p>
    <w:p w:rsidR="00B36830" w:rsidRPr="00E15B8B" w:rsidRDefault="00B36830" w:rsidP="00724B88">
      <w:pPr>
        <w:ind w:left="708" w:firstLine="708"/>
        <w:rPr>
          <w:rFonts w:ascii="Times New Roman" w:hAnsi="Times New Roman"/>
          <w:b/>
          <w:sz w:val="16"/>
          <w:szCs w:val="16"/>
          <w:lang w:val="ru-RU"/>
        </w:rPr>
      </w:pPr>
    </w:p>
    <w:p w:rsidR="00141B7C" w:rsidRPr="000F3220" w:rsidRDefault="00D73740" w:rsidP="00141B7C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0F3220">
        <w:rPr>
          <w:rFonts w:ascii="Times New Roman" w:hAnsi="Times New Roman"/>
          <w:b/>
          <w:sz w:val="28"/>
          <w:szCs w:val="28"/>
          <w:lang w:val="ru-RU"/>
        </w:rPr>
        <w:t>VI</w:t>
      </w:r>
      <w:r w:rsidR="00CA16CF" w:rsidRPr="000F3220">
        <w:rPr>
          <w:rFonts w:ascii="Times New Roman" w:hAnsi="Times New Roman"/>
          <w:b/>
          <w:sz w:val="28"/>
          <w:szCs w:val="28"/>
        </w:rPr>
        <w:t>I</w:t>
      </w:r>
      <w:r w:rsidRPr="000F3220">
        <w:rPr>
          <w:rFonts w:ascii="Times New Roman" w:hAnsi="Times New Roman"/>
          <w:b/>
          <w:sz w:val="28"/>
          <w:szCs w:val="28"/>
          <w:lang w:val="ru-RU"/>
        </w:rPr>
        <w:t xml:space="preserve"> возрастная категория </w:t>
      </w:r>
      <w:r w:rsidR="00141B7C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141B7C" w:rsidRPr="000F3220">
        <w:rPr>
          <w:rFonts w:ascii="Times New Roman" w:hAnsi="Times New Roman"/>
          <w:b/>
          <w:sz w:val="28"/>
          <w:szCs w:val="28"/>
          <w:lang w:val="ru-RU"/>
        </w:rPr>
        <w:t xml:space="preserve">Номинация </w:t>
      </w:r>
      <w:proofErr w:type="gramStart"/>
      <w:r w:rsidR="00141B7C" w:rsidRPr="000F3220">
        <w:rPr>
          <w:rFonts w:ascii="Times New Roman" w:hAnsi="Times New Roman"/>
          <w:b/>
          <w:sz w:val="28"/>
          <w:szCs w:val="28"/>
        </w:rPr>
        <w:t>C</w:t>
      </w:r>
      <w:proofErr w:type="gramEnd"/>
      <w:r w:rsidR="00141B7C">
        <w:rPr>
          <w:rFonts w:ascii="Times New Roman" w:hAnsi="Times New Roman"/>
          <w:b/>
          <w:sz w:val="28"/>
          <w:szCs w:val="28"/>
          <w:lang w:val="ru-RU"/>
        </w:rPr>
        <w:t>ОЛО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819"/>
        <w:gridCol w:w="3969"/>
        <w:gridCol w:w="2268"/>
      </w:tblGrid>
      <w:tr w:rsidR="00D5204F" w:rsidRPr="00F0751C" w:rsidTr="00DF6A0A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D5204F" w:rsidRPr="000727B7" w:rsidRDefault="00D5204F" w:rsidP="00BD7C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Михеева Гали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204F" w:rsidRPr="000727B7" w:rsidRDefault="00D5204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Фомичева</w:t>
            </w:r>
            <w:proofErr w:type="spellEnd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Елена</w:t>
            </w:r>
            <w:proofErr w:type="spellEnd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Михайло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D5204F" w:rsidRPr="000727B7" w:rsidRDefault="00D5204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МБУК "</w:t>
            </w: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Ляховский</w:t>
            </w:r>
            <w:proofErr w:type="spellEnd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 xml:space="preserve"> КДЦ"</w:t>
            </w:r>
          </w:p>
        </w:tc>
        <w:tc>
          <w:tcPr>
            <w:tcW w:w="2268" w:type="dxa"/>
            <w:shd w:val="clear" w:color="auto" w:fill="auto"/>
          </w:tcPr>
          <w:p w:rsidR="00D5204F" w:rsidRPr="00AD496D" w:rsidRDefault="00385658" w:rsidP="00AD496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2 ст.</w:t>
            </w:r>
          </w:p>
        </w:tc>
      </w:tr>
      <w:tr w:rsidR="00D5204F" w:rsidRPr="001D7BA4" w:rsidTr="00CC617D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D5204F" w:rsidRPr="000727B7" w:rsidRDefault="00D5204F" w:rsidP="00BD7C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Павельев Юрий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D5204F" w:rsidRPr="000727B7" w:rsidRDefault="00D5204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D5204F" w:rsidRPr="000727B7" w:rsidRDefault="00D5204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Ковр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204F" w:rsidRPr="00385658" w:rsidRDefault="00385658" w:rsidP="00AD496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856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иплом 2 </w:t>
            </w:r>
            <w:proofErr w:type="spellStart"/>
            <w:proofErr w:type="gramStart"/>
            <w:r w:rsidRPr="003856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</w:p>
        </w:tc>
      </w:tr>
      <w:tr w:rsidR="00D5204F" w:rsidRPr="00385658" w:rsidTr="00DF6A0A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D5204F" w:rsidRPr="000727B7" w:rsidRDefault="00D5204F" w:rsidP="00D520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Черепович</w:t>
            </w:r>
            <w:proofErr w:type="spellEnd"/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204F" w:rsidRPr="000727B7" w:rsidRDefault="00D5204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Пугач</w:t>
            </w:r>
            <w:proofErr w:type="spellEnd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Светлана</w:t>
            </w:r>
            <w:proofErr w:type="spellEnd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D5204F" w:rsidRPr="000727B7" w:rsidRDefault="003C7843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0727B7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МБУК "</w:t>
            </w: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Селивановский</w:t>
            </w:r>
            <w:proofErr w:type="spellEnd"/>
            <w:r w:rsidRPr="000727B7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 xml:space="preserve"> районный Центр культуры и досуга"</w:t>
            </w:r>
          </w:p>
        </w:tc>
        <w:tc>
          <w:tcPr>
            <w:tcW w:w="2268" w:type="dxa"/>
            <w:shd w:val="clear" w:color="auto" w:fill="auto"/>
          </w:tcPr>
          <w:p w:rsidR="00D5204F" w:rsidRPr="00385658" w:rsidRDefault="00385658" w:rsidP="00BA7F3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856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1 ст.</w:t>
            </w:r>
          </w:p>
        </w:tc>
      </w:tr>
      <w:tr w:rsidR="00D5204F" w:rsidRPr="00385658" w:rsidTr="00CC617D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D5204F" w:rsidRPr="000727B7" w:rsidRDefault="00D5204F" w:rsidP="00BA7F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Кузнецова Ирин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D5204F" w:rsidRPr="000727B7" w:rsidRDefault="000727B7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0727B7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-</w:t>
            </w:r>
          </w:p>
          <w:p w:rsidR="000727B7" w:rsidRPr="000727B7" w:rsidRDefault="000727B7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D5204F" w:rsidRPr="000727B7" w:rsidRDefault="003C7843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0727B7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 xml:space="preserve">МБУ "Борисоглебский ДК" с. </w:t>
            </w: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Молотиц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204F" w:rsidRPr="00385658" w:rsidRDefault="00385658" w:rsidP="00BA7F3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  <w:tr w:rsidR="00D5204F" w:rsidRPr="00385658" w:rsidTr="00DF6A0A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D5204F" w:rsidRPr="000727B7" w:rsidRDefault="00D5204F" w:rsidP="00BD7C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7B7">
              <w:rPr>
                <w:rFonts w:ascii="Times New Roman" w:hAnsi="Times New Roman"/>
                <w:sz w:val="28"/>
                <w:szCs w:val="28"/>
                <w:lang w:val="ru-RU"/>
              </w:rPr>
              <w:t>Кузнецов Серге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204F" w:rsidRPr="000727B7" w:rsidRDefault="000727B7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0727B7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-</w:t>
            </w:r>
          </w:p>
          <w:p w:rsidR="000727B7" w:rsidRPr="000727B7" w:rsidRDefault="000727B7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204F" w:rsidRPr="000727B7" w:rsidRDefault="003C7843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0727B7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 xml:space="preserve">МБУ "Борисоглебский ДК" с. </w:t>
            </w:r>
            <w:proofErr w:type="spellStart"/>
            <w:r w:rsidRPr="000727B7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Молотиц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204F" w:rsidRPr="00385658" w:rsidRDefault="00385658" w:rsidP="00BA7F3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2 ст.</w:t>
            </w:r>
          </w:p>
        </w:tc>
      </w:tr>
    </w:tbl>
    <w:p w:rsidR="00031435" w:rsidRDefault="00D5204F" w:rsidP="00EB01EB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proofErr w:type="gramStart"/>
      <w:r w:rsidR="00141B7C" w:rsidRPr="00E97392">
        <w:rPr>
          <w:rFonts w:ascii="Times New Roman" w:hAnsi="Times New Roman"/>
          <w:b/>
          <w:sz w:val="28"/>
          <w:szCs w:val="28"/>
          <w:lang w:val="ru-RU"/>
        </w:rPr>
        <w:t>Номинация</w:t>
      </w:r>
      <w:proofErr w:type="gramEnd"/>
      <w:r w:rsidR="00141B7C" w:rsidRPr="00E973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мешанная группа  2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819"/>
        <w:gridCol w:w="3969"/>
        <w:gridCol w:w="2268"/>
      </w:tblGrid>
      <w:tr w:rsidR="00E8783E" w:rsidRPr="00385658" w:rsidTr="00230806">
        <w:trPr>
          <w:trHeight w:val="873"/>
        </w:trPr>
        <w:tc>
          <w:tcPr>
            <w:tcW w:w="3686" w:type="dxa"/>
            <w:vAlign w:val="center"/>
          </w:tcPr>
          <w:p w:rsidR="00E8783E" w:rsidRPr="007F557D" w:rsidRDefault="00D5204F" w:rsidP="00BD7C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204F">
              <w:rPr>
                <w:rFonts w:ascii="Times New Roman" w:hAnsi="Times New Roman"/>
                <w:sz w:val="28"/>
                <w:szCs w:val="28"/>
                <w:lang w:val="ru-RU"/>
              </w:rPr>
              <w:t>Народный фольклорный коллектив "Колпица"</w:t>
            </w:r>
          </w:p>
        </w:tc>
        <w:tc>
          <w:tcPr>
            <w:tcW w:w="4819" w:type="dxa"/>
            <w:vAlign w:val="center"/>
          </w:tcPr>
          <w:p w:rsidR="00E8783E" w:rsidRPr="007F557D" w:rsidRDefault="00D5204F" w:rsidP="00BD7C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204F">
              <w:rPr>
                <w:rFonts w:ascii="Times New Roman" w:hAnsi="Times New Roman"/>
                <w:sz w:val="28"/>
                <w:szCs w:val="28"/>
                <w:lang w:val="ru-RU"/>
              </w:rPr>
              <w:t>Пугач Светлана Сергеевна</w:t>
            </w:r>
          </w:p>
        </w:tc>
        <w:tc>
          <w:tcPr>
            <w:tcW w:w="3969" w:type="dxa"/>
            <w:vAlign w:val="center"/>
          </w:tcPr>
          <w:p w:rsidR="00E8783E" w:rsidRPr="007F557D" w:rsidRDefault="00D5204F" w:rsidP="00BD7C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204F">
              <w:rPr>
                <w:rFonts w:ascii="Times New Roman" w:hAnsi="Times New Roman"/>
                <w:sz w:val="28"/>
                <w:szCs w:val="28"/>
                <w:lang w:val="ru-RU"/>
              </w:rPr>
              <w:t>МБУК "</w:t>
            </w:r>
            <w:proofErr w:type="spellStart"/>
            <w:r w:rsidRPr="00D5204F">
              <w:rPr>
                <w:rFonts w:ascii="Times New Roman" w:hAnsi="Times New Roman"/>
                <w:sz w:val="28"/>
                <w:szCs w:val="28"/>
                <w:lang w:val="ru-RU"/>
              </w:rPr>
              <w:t>Селивановский</w:t>
            </w:r>
            <w:proofErr w:type="spellEnd"/>
            <w:r w:rsidRPr="00D520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ный Центр культуры и досуга"</w:t>
            </w:r>
          </w:p>
        </w:tc>
        <w:tc>
          <w:tcPr>
            <w:tcW w:w="2268" w:type="dxa"/>
          </w:tcPr>
          <w:p w:rsidR="00E8783E" w:rsidRPr="00385658" w:rsidRDefault="00385658" w:rsidP="00AD496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856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1 ст.</w:t>
            </w:r>
          </w:p>
        </w:tc>
      </w:tr>
    </w:tbl>
    <w:p w:rsidR="00E15B8B" w:rsidRDefault="00BA7F3E" w:rsidP="00BD7C69">
      <w:pPr>
        <w:ind w:firstLine="708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BC782C">
        <w:rPr>
          <w:rFonts w:ascii="Times New Roman" w:hAnsi="Times New Roman"/>
          <w:sz w:val="28"/>
          <w:szCs w:val="28"/>
          <w:lang w:val="ru-RU"/>
        </w:rPr>
        <w:tab/>
      </w:r>
    </w:p>
    <w:p w:rsidR="00385658" w:rsidRDefault="00E15B8B" w:rsidP="00BD7C69">
      <w:pPr>
        <w:ind w:firstLine="708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</w:p>
    <w:p w:rsidR="00BA7F3E" w:rsidRDefault="00385658" w:rsidP="00BD7C69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="00BA7F3E">
        <w:rPr>
          <w:rFonts w:ascii="Times New Roman" w:hAnsi="Times New Roman"/>
          <w:sz w:val="28"/>
          <w:szCs w:val="28"/>
          <w:lang w:val="ru-RU"/>
        </w:rPr>
        <w:t>Председатель жюри:</w:t>
      </w:r>
      <w:r w:rsidR="00BA7F3E">
        <w:rPr>
          <w:rFonts w:ascii="Times New Roman" w:hAnsi="Times New Roman"/>
          <w:sz w:val="28"/>
          <w:szCs w:val="28"/>
          <w:lang w:val="ru-RU"/>
        </w:rPr>
        <w:tab/>
      </w:r>
      <w:r w:rsidR="00BA7F3E">
        <w:rPr>
          <w:rFonts w:ascii="Times New Roman" w:hAnsi="Times New Roman"/>
          <w:sz w:val="28"/>
          <w:szCs w:val="28"/>
          <w:lang w:val="ru-RU"/>
        </w:rPr>
        <w:tab/>
      </w:r>
      <w:r w:rsidR="00BA7F3E">
        <w:rPr>
          <w:rFonts w:ascii="Times New Roman" w:hAnsi="Times New Roman"/>
          <w:sz w:val="28"/>
          <w:szCs w:val="28"/>
          <w:lang w:val="ru-RU"/>
        </w:rPr>
        <w:tab/>
      </w:r>
      <w:r w:rsidR="00BA7F3E">
        <w:rPr>
          <w:rFonts w:ascii="Times New Roman" w:hAnsi="Times New Roman"/>
          <w:sz w:val="28"/>
          <w:szCs w:val="28"/>
          <w:lang w:val="ru-RU"/>
        </w:rPr>
        <w:tab/>
      </w:r>
      <w:r w:rsidR="00BA7F3E">
        <w:rPr>
          <w:rFonts w:ascii="Times New Roman" w:hAnsi="Times New Roman"/>
          <w:sz w:val="28"/>
          <w:szCs w:val="28"/>
          <w:lang w:val="ru-RU"/>
        </w:rPr>
        <w:tab/>
      </w:r>
      <w:r w:rsidR="00BC782C">
        <w:rPr>
          <w:rFonts w:ascii="Times New Roman" w:hAnsi="Times New Roman"/>
          <w:sz w:val="28"/>
          <w:szCs w:val="28"/>
          <w:lang w:val="ru-RU"/>
        </w:rPr>
        <w:t>Пояркова Н.А.</w:t>
      </w:r>
      <w:r w:rsidR="00BA7F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782C" w:rsidRPr="00BD7C69" w:rsidRDefault="00BC782C" w:rsidP="003C7843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 апреля 2021г.</w:t>
      </w:r>
    </w:p>
    <w:sectPr w:rsidR="00BC782C" w:rsidRPr="00BD7C69" w:rsidSect="000727B7">
      <w:pgSz w:w="16838" w:h="11906" w:orient="landscape"/>
      <w:pgMar w:top="340" w:right="1670" w:bottom="3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A1597"/>
    <w:multiLevelType w:val="hybridMultilevel"/>
    <w:tmpl w:val="CB4C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D3700"/>
    <w:multiLevelType w:val="hybridMultilevel"/>
    <w:tmpl w:val="58F0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9475A"/>
    <w:multiLevelType w:val="hybridMultilevel"/>
    <w:tmpl w:val="1864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37CA"/>
    <w:rsid w:val="000007D2"/>
    <w:rsid w:val="00000845"/>
    <w:rsid w:val="00001EE7"/>
    <w:rsid w:val="00004340"/>
    <w:rsid w:val="0000549A"/>
    <w:rsid w:val="00005764"/>
    <w:rsid w:val="0000636C"/>
    <w:rsid w:val="000113CC"/>
    <w:rsid w:val="00012E1F"/>
    <w:rsid w:val="00013C92"/>
    <w:rsid w:val="0001534B"/>
    <w:rsid w:val="00016428"/>
    <w:rsid w:val="000166D0"/>
    <w:rsid w:val="0001729B"/>
    <w:rsid w:val="000227D4"/>
    <w:rsid w:val="00022EBC"/>
    <w:rsid w:val="0002497C"/>
    <w:rsid w:val="000259AB"/>
    <w:rsid w:val="000259DE"/>
    <w:rsid w:val="00027D70"/>
    <w:rsid w:val="000305E5"/>
    <w:rsid w:val="00030CBB"/>
    <w:rsid w:val="00030CEF"/>
    <w:rsid w:val="00031435"/>
    <w:rsid w:val="000340BC"/>
    <w:rsid w:val="00036011"/>
    <w:rsid w:val="00036476"/>
    <w:rsid w:val="00036B55"/>
    <w:rsid w:val="0004086D"/>
    <w:rsid w:val="00042225"/>
    <w:rsid w:val="0004242F"/>
    <w:rsid w:val="00043E33"/>
    <w:rsid w:val="000442E3"/>
    <w:rsid w:val="00045839"/>
    <w:rsid w:val="00046449"/>
    <w:rsid w:val="00046508"/>
    <w:rsid w:val="00046A9E"/>
    <w:rsid w:val="000473A4"/>
    <w:rsid w:val="0005413A"/>
    <w:rsid w:val="0005570E"/>
    <w:rsid w:val="00060BBF"/>
    <w:rsid w:val="00060BFE"/>
    <w:rsid w:val="0006156E"/>
    <w:rsid w:val="000615B8"/>
    <w:rsid w:val="00061A82"/>
    <w:rsid w:val="00061DAD"/>
    <w:rsid w:val="00062164"/>
    <w:rsid w:val="00062E2F"/>
    <w:rsid w:val="0006337E"/>
    <w:rsid w:val="00065021"/>
    <w:rsid w:val="000650F9"/>
    <w:rsid w:val="000667FA"/>
    <w:rsid w:val="00066B91"/>
    <w:rsid w:val="000671CB"/>
    <w:rsid w:val="0007001D"/>
    <w:rsid w:val="00070041"/>
    <w:rsid w:val="000703FB"/>
    <w:rsid w:val="00071494"/>
    <w:rsid w:val="000717E7"/>
    <w:rsid w:val="00071C07"/>
    <w:rsid w:val="00071F52"/>
    <w:rsid w:val="000727B7"/>
    <w:rsid w:val="00072E49"/>
    <w:rsid w:val="000747E1"/>
    <w:rsid w:val="000752E9"/>
    <w:rsid w:val="0007540C"/>
    <w:rsid w:val="00076ABC"/>
    <w:rsid w:val="00077B37"/>
    <w:rsid w:val="00080EAA"/>
    <w:rsid w:val="00081EA3"/>
    <w:rsid w:val="00083BD1"/>
    <w:rsid w:val="0008556A"/>
    <w:rsid w:val="00085ACC"/>
    <w:rsid w:val="00086430"/>
    <w:rsid w:val="00091DA0"/>
    <w:rsid w:val="00093169"/>
    <w:rsid w:val="00095A8B"/>
    <w:rsid w:val="00096031"/>
    <w:rsid w:val="00096292"/>
    <w:rsid w:val="000976A4"/>
    <w:rsid w:val="00097833"/>
    <w:rsid w:val="000A0201"/>
    <w:rsid w:val="000A1CE6"/>
    <w:rsid w:val="000A34B3"/>
    <w:rsid w:val="000A4021"/>
    <w:rsid w:val="000A4BF3"/>
    <w:rsid w:val="000A6C6B"/>
    <w:rsid w:val="000A7C1D"/>
    <w:rsid w:val="000B0F3F"/>
    <w:rsid w:val="000B1456"/>
    <w:rsid w:val="000B154C"/>
    <w:rsid w:val="000B17FC"/>
    <w:rsid w:val="000B373D"/>
    <w:rsid w:val="000B67CF"/>
    <w:rsid w:val="000C090E"/>
    <w:rsid w:val="000C0A65"/>
    <w:rsid w:val="000C1834"/>
    <w:rsid w:val="000C295B"/>
    <w:rsid w:val="000C4215"/>
    <w:rsid w:val="000C449E"/>
    <w:rsid w:val="000C6267"/>
    <w:rsid w:val="000D179B"/>
    <w:rsid w:val="000D25C0"/>
    <w:rsid w:val="000D36D0"/>
    <w:rsid w:val="000D37A6"/>
    <w:rsid w:val="000D3FD6"/>
    <w:rsid w:val="000D446E"/>
    <w:rsid w:val="000D4862"/>
    <w:rsid w:val="000D4AD4"/>
    <w:rsid w:val="000D5B0F"/>
    <w:rsid w:val="000E0141"/>
    <w:rsid w:val="000E0839"/>
    <w:rsid w:val="000E0887"/>
    <w:rsid w:val="000E140B"/>
    <w:rsid w:val="000E1616"/>
    <w:rsid w:val="000E2AFE"/>
    <w:rsid w:val="000E58DD"/>
    <w:rsid w:val="000E63BD"/>
    <w:rsid w:val="000E6B6C"/>
    <w:rsid w:val="000E6E0B"/>
    <w:rsid w:val="000E710A"/>
    <w:rsid w:val="000E7745"/>
    <w:rsid w:val="000E7D21"/>
    <w:rsid w:val="000F05D2"/>
    <w:rsid w:val="000F0F82"/>
    <w:rsid w:val="000F2BEE"/>
    <w:rsid w:val="000F3220"/>
    <w:rsid w:val="000F507B"/>
    <w:rsid w:val="000F5E80"/>
    <w:rsid w:val="000F66B8"/>
    <w:rsid w:val="000F70BE"/>
    <w:rsid w:val="001008D8"/>
    <w:rsid w:val="00101756"/>
    <w:rsid w:val="00103C21"/>
    <w:rsid w:val="001043B9"/>
    <w:rsid w:val="00104701"/>
    <w:rsid w:val="00104F59"/>
    <w:rsid w:val="00105FAA"/>
    <w:rsid w:val="00106E7F"/>
    <w:rsid w:val="001107F0"/>
    <w:rsid w:val="00110ECB"/>
    <w:rsid w:val="00116C4C"/>
    <w:rsid w:val="001174D0"/>
    <w:rsid w:val="001210D8"/>
    <w:rsid w:val="001232F5"/>
    <w:rsid w:val="00123ACE"/>
    <w:rsid w:val="00124109"/>
    <w:rsid w:val="00125937"/>
    <w:rsid w:val="0012601D"/>
    <w:rsid w:val="00127332"/>
    <w:rsid w:val="0012736B"/>
    <w:rsid w:val="00127D00"/>
    <w:rsid w:val="001327AD"/>
    <w:rsid w:val="00132B55"/>
    <w:rsid w:val="001336D9"/>
    <w:rsid w:val="00133920"/>
    <w:rsid w:val="00134115"/>
    <w:rsid w:val="001348C0"/>
    <w:rsid w:val="00134F3F"/>
    <w:rsid w:val="001371A7"/>
    <w:rsid w:val="0014122B"/>
    <w:rsid w:val="001412D8"/>
    <w:rsid w:val="00141B7C"/>
    <w:rsid w:val="001434B3"/>
    <w:rsid w:val="00143EDC"/>
    <w:rsid w:val="00145162"/>
    <w:rsid w:val="00146319"/>
    <w:rsid w:val="001471B8"/>
    <w:rsid w:val="00147269"/>
    <w:rsid w:val="00151DD2"/>
    <w:rsid w:val="00154C7F"/>
    <w:rsid w:val="00155C79"/>
    <w:rsid w:val="0015645E"/>
    <w:rsid w:val="001564D7"/>
    <w:rsid w:val="0015699D"/>
    <w:rsid w:val="00156DC8"/>
    <w:rsid w:val="001579F8"/>
    <w:rsid w:val="00157CB8"/>
    <w:rsid w:val="00157E43"/>
    <w:rsid w:val="0016103C"/>
    <w:rsid w:val="001617F3"/>
    <w:rsid w:val="00161AA7"/>
    <w:rsid w:val="001623C2"/>
    <w:rsid w:val="00162D62"/>
    <w:rsid w:val="00163676"/>
    <w:rsid w:val="001637F3"/>
    <w:rsid w:val="00163A1B"/>
    <w:rsid w:val="00164A5A"/>
    <w:rsid w:val="00165140"/>
    <w:rsid w:val="001658DF"/>
    <w:rsid w:val="00165DF0"/>
    <w:rsid w:val="00170757"/>
    <w:rsid w:val="00171875"/>
    <w:rsid w:val="00171E33"/>
    <w:rsid w:val="00172671"/>
    <w:rsid w:val="0017267D"/>
    <w:rsid w:val="001745B6"/>
    <w:rsid w:val="00175074"/>
    <w:rsid w:val="00175A73"/>
    <w:rsid w:val="00176EBB"/>
    <w:rsid w:val="0017738A"/>
    <w:rsid w:val="00181031"/>
    <w:rsid w:val="001826C7"/>
    <w:rsid w:val="00184CDC"/>
    <w:rsid w:val="001851CF"/>
    <w:rsid w:val="00185740"/>
    <w:rsid w:val="00186A6B"/>
    <w:rsid w:val="001870B6"/>
    <w:rsid w:val="00190858"/>
    <w:rsid w:val="00191AE8"/>
    <w:rsid w:val="001940D7"/>
    <w:rsid w:val="00194E37"/>
    <w:rsid w:val="00196928"/>
    <w:rsid w:val="00196A3A"/>
    <w:rsid w:val="00196D09"/>
    <w:rsid w:val="00196DCD"/>
    <w:rsid w:val="00196EF3"/>
    <w:rsid w:val="001A0C7C"/>
    <w:rsid w:val="001A1525"/>
    <w:rsid w:val="001A1F25"/>
    <w:rsid w:val="001A2168"/>
    <w:rsid w:val="001A2982"/>
    <w:rsid w:val="001A3195"/>
    <w:rsid w:val="001A336E"/>
    <w:rsid w:val="001A395C"/>
    <w:rsid w:val="001A4570"/>
    <w:rsid w:val="001A464F"/>
    <w:rsid w:val="001A4988"/>
    <w:rsid w:val="001A4D49"/>
    <w:rsid w:val="001A4FD7"/>
    <w:rsid w:val="001A66AD"/>
    <w:rsid w:val="001A7096"/>
    <w:rsid w:val="001B00AE"/>
    <w:rsid w:val="001B27BC"/>
    <w:rsid w:val="001B2FE7"/>
    <w:rsid w:val="001B30B4"/>
    <w:rsid w:val="001B33EC"/>
    <w:rsid w:val="001B66D1"/>
    <w:rsid w:val="001B682A"/>
    <w:rsid w:val="001C047A"/>
    <w:rsid w:val="001C0588"/>
    <w:rsid w:val="001C0EEB"/>
    <w:rsid w:val="001C1A1D"/>
    <w:rsid w:val="001C34F7"/>
    <w:rsid w:val="001C4798"/>
    <w:rsid w:val="001C503F"/>
    <w:rsid w:val="001C77D7"/>
    <w:rsid w:val="001D0764"/>
    <w:rsid w:val="001D1C1E"/>
    <w:rsid w:val="001D4E16"/>
    <w:rsid w:val="001D54B6"/>
    <w:rsid w:val="001D7322"/>
    <w:rsid w:val="001D7BA4"/>
    <w:rsid w:val="001E495D"/>
    <w:rsid w:val="001E4BAB"/>
    <w:rsid w:val="001E5230"/>
    <w:rsid w:val="001E5AB2"/>
    <w:rsid w:val="001F0570"/>
    <w:rsid w:val="001F05CD"/>
    <w:rsid w:val="001F15A9"/>
    <w:rsid w:val="001F1954"/>
    <w:rsid w:val="001F1FBD"/>
    <w:rsid w:val="001F2463"/>
    <w:rsid w:val="001F2672"/>
    <w:rsid w:val="001F3436"/>
    <w:rsid w:val="001F49B8"/>
    <w:rsid w:val="001F5F0B"/>
    <w:rsid w:val="001F6B43"/>
    <w:rsid w:val="002008E4"/>
    <w:rsid w:val="00200C17"/>
    <w:rsid w:val="002031C4"/>
    <w:rsid w:val="00203429"/>
    <w:rsid w:val="00203FF6"/>
    <w:rsid w:val="00205D30"/>
    <w:rsid w:val="00206429"/>
    <w:rsid w:val="00206AAA"/>
    <w:rsid w:val="00207646"/>
    <w:rsid w:val="00210123"/>
    <w:rsid w:val="002103AC"/>
    <w:rsid w:val="002114D3"/>
    <w:rsid w:val="002131AA"/>
    <w:rsid w:val="002138FA"/>
    <w:rsid w:val="00213FF7"/>
    <w:rsid w:val="00214E2D"/>
    <w:rsid w:val="00214E53"/>
    <w:rsid w:val="002153CD"/>
    <w:rsid w:val="002222CC"/>
    <w:rsid w:val="00223841"/>
    <w:rsid w:val="00223D81"/>
    <w:rsid w:val="0022622E"/>
    <w:rsid w:val="002262AC"/>
    <w:rsid w:val="00227C06"/>
    <w:rsid w:val="00227EF1"/>
    <w:rsid w:val="002303D0"/>
    <w:rsid w:val="00230806"/>
    <w:rsid w:val="002314F8"/>
    <w:rsid w:val="0023258F"/>
    <w:rsid w:val="002325F0"/>
    <w:rsid w:val="00232E89"/>
    <w:rsid w:val="00233113"/>
    <w:rsid w:val="002364B0"/>
    <w:rsid w:val="00236EB6"/>
    <w:rsid w:val="002421DF"/>
    <w:rsid w:val="00242664"/>
    <w:rsid w:val="0024319E"/>
    <w:rsid w:val="00244BC2"/>
    <w:rsid w:val="0024567A"/>
    <w:rsid w:val="00246567"/>
    <w:rsid w:val="00246910"/>
    <w:rsid w:val="0025055C"/>
    <w:rsid w:val="00251CF0"/>
    <w:rsid w:val="00252288"/>
    <w:rsid w:val="00255CD1"/>
    <w:rsid w:val="002579FD"/>
    <w:rsid w:val="00257B3E"/>
    <w:rsid w:val="00260214"/>
    <w:rsid w:val="00260B35"/>
    <w:rsid w:val="00260CAB"/>
    <w:rsid w:val="00261F8B"/>
    <w:rsid w:val="00263B11"/>
    <w:rsid w:val="00263C07"/>
    <w:rsid w:val="00263ED7"/>
    <w:rsid w:val="002643B2"/>
    <w:rsid w:val="00264C05"/>
    <w:rsid w:val="002659E9"/>
    <w:rsid w:val="002659F4"/>
    <w:rsid w:val="0026616B"/>
    <w:rsid w:val="00267D33"/>
    <w:rsid w:val="00271DBF"/>
    <w:rsid w:val="0027375C"/>
    <w:rsid w:val="00275364"/>
    <w:rsid w:val="00276B88"/>
    <w:rsid w:val="00276DF9"/>
    <w:rsid w:val="00280370"/>
    <w:rsid w:val="00280A11"/>
    <w:rsid w:val="002816E8"/>
    <w:rsid w:val="002829C9"/>
    <w:rsid w:val="00282BBD"/>
    <w:rsid w:val="0028535B"/>
    <w:rsid w:val="00285AEA"/>
    <w:rsid w:val="0028671F"/>
    <w:rsid w:val="00286C27"/>
    <w:rsid w:val="00291453"/>
    <w:rsid w:val="00292242"/>
    <w:rsid w:val="00292584"/>
    <w:rsid w:val="002962CE"/>
    <w:rsid w:val="002965B8"/>
    <w:rsid w:val="0029676F"/>
    <w:rsid w:val="002A0D57"/>
    <w:rsid w:val="002A0FBE"/>
    <w:rsid w:val="002A2BEC"/>
    <w:rsid w:val="002A37F4"/>
    <w:rsid w:val="002A40CF"/>
    <w:rsid w:val="002A445E"/>
    <w:rsid w:val="002A60C7"/>
    <w:rsid w:val="002A7327"/>
    <w:rsid w:val="002B0191"/>
    <w:rsid w:val="002B06C1"/>
    <w:rsid w:val="002B0E23"/>
    <w:rsid w:val="002B217C"/>
    <w:rsid w:val="002B3302"/>
    <w:rsid w:val="002B40D3"/>
    <w:rsid w:val="002B5A57"/>
    <w:rsid w:val="002B6628"/>
    <w:rsid w:val="002B6A54"/>
    <w:rsid w:val="002B6CE5"/>
    <w:rsid w:val="002B771C"/>
    <w:rsid w:val="002B79FD"/>
    <w:rsid w:val="002B7BEB"/>
    <w:rsid w:val="002C0696"/>
    <w:rsid w:val="002C07AC"/>
    <w:rsid w:val="002C2528"/>
    <w:rsid w:val="002C2AD5"/>
    <w:rsid w:val="002C2AE4"/>
    <w:rsid w:val="002C398D"/>
    <w:rsid w:val="002C4B4A"/>
    <w:rsid w:val="002C4DCF"/>
    <w:rsid w:val="002C52DB"/>
    <w:rsid w:val="002C532D"/>
    <w:rsid w:val="002C6B4E"/>
    <w:rsid w:val="002D04D7"/>
    <w:rsid w:val="002D0A08"/>
    <w:rsid w:val="002D172E"/>
    <w:rsid w:val="002D2E32"/>
    <w:rsid w:val="002D3917"/>
    <w:rsid w:val="002D39E0"/>
    <w:rsid w:val="002D5536"/>
    <w:rsid w:val="002E16AB"/>
    <w:rsid w:val="002E2B43"/>
    <w:rsid w:val="002E2C2D"/>
    <w:rsid w:val="002E2F0B"/>
    <w:rsid w:val="002E344E"/>
    <w:rsid w:val="002E3BC0"/>
    <w:rsid w:val="002E40A4"/>
    <w:rsid w:val="002E44B6"/>
    <w:rsid w:val="002E60EB"/>
    <w:rsid w:val="002E618E"/>
    <w:rsid w:val="002F00B5"/>
    <w:rsid w:val="002F0548"/>
    <w:rsid w:val="002F4D7B"/>
    <w:rsid w:val="002F584B"/>
    <w:rsid w:val="002F71DF"/>
    <w:rsid w:val="00301045"/>
    <w:rsid w:val="00301820"/>
    <w:rsid w:val="00303602"/>
    <w:rsid w:val="00304164"/>
    <w:rsid w:val="00307B18"/>
    <w:rsid w:val="00307B79"/>
    <w:rsid w:val="00307E50"/>
    <w:rsid w:val="003111AA"/>
    <w:rsid w:val="00311FE8"/>
    <w:rsid w:val="003128DA"/>
    <w:rsid w:val="00313FCF"/>
    <w:rsid w:val="00314BE9"/>
    <w:rsid w:val="00314BF9"/>
    <w:rsid w:val="00315424"/>
    <w:rsid w:val="0031615C"/>
    <w:rsid w:val="0031658C"/>
    <w:rsid w:val="00316835"/>
    <w:rsid w:val="00316954"/>
    <w:rsid w:val="00316BB7"/>
    <w:rsid w:val="003213DE"/>
    <w:rsid w:val="00321D06"/>
    <w:rsid w:val="00323497"/>
    <w:rsid w:val="003245E3"/>
    <w:rsid w:val="003249F6"/>
    <w:rsid w:val="00325680"/>
    <w:rsid w:val="00325823"/>
    <w:rsid w:val="00326C46"/>
    <w:rsid w:val="003275A1"/>
    <w:rsid w:val="00330153"/>
    <w:rsid w:val="00330270"/>
    <w:rsid w:val="00330F78"/>
    <w:rsid w:val="00331442"/>
    <w:rsid w:val="0033201F"/>
    <w:rsid w:val="00332677"/>
    <w:rsid w:val="0033286E"/>
    <w:rsid w:val="00332F5F"/>
    <w:rsid w:val="00333A50"/>
    <w:rsid w:val="00335BCF"/>
    <w:rsid w:val="00336F2A"/>
    <w:rsid w:val="00337F54"/>
    <w:rsid w:val="00340571"/>
    <w:rsid w:val="00341117"/>
    <w:rsid w:val="00341502"/>
    <w:rsid w:val="00342015"/>
    <w:rsid w:val="003420A4"/>
    <w:rsid w:val="00342215"/>
    <w:rsid w:val="0034289D"/>
    <w:rsid w:val="00343045"/>
    <w:rsid w:val="00343547"/>
    <w:rsid w:val="003457FA"/>
    <w:rsid w:val="00345BF2"/>
    <w:rsid w:val="003462B1"/>
    <w:rsid w:val="00346CBF"/>
    <w:rsid w:val="0034707C"/>
    <w:rsid w:val="0034729D"/>
    <w:rsid w:val="003478DB"/>
    <w:rsid w:val="00347905"/>
    <w:rsid w:val="003516FA"/>
    <w:rsid w:val="00351E22"/>
    <w:rsid w:val="0035260B"/>
    <w:rsid w:val="0035280D"/>
    <w:rsid w:val="00352DB2"/>
    <w:rsid w:val="00352F7B"/>
    <w:rsid w:val="00353E48"/>
    <w:rsid w:val="00356B1C"/>
    <w:rsid w:val="00362342"/>
    <w:rsid w:val="003649E2"/>
    <w:rsid w:val="00366A64"/>
    <w:rsid w:val="00366CDE"/>
    <w:rsid w:val="00371E30"/>
    <w:rsid w:val="003740A1"/>
    <w:rsid w:val="00375B1A"/>
    <w:rsid w:val="00377DE6"/>
    <w:rsid w:val="00380BE4"/>
    <w:rsid w:val="0038115F"/>
    <w:rsid w:val="00382720"/>
    <w:rsid w:val="0038346B"/>
    <w:rsid w:val="00383DD7"/>
    <w:rsid w:val="00385143"/>
    <w:rsid w:val="00385311"/>
    <w:rsid w:val="00385658"/>
    <w:rsid w:val="003865C0"/>
    <w:rsid w:val="003870C9"/>
    <w:rsid w:val="00387336"/>
    <w:rsid w:val="0038752E"/>
    <w:rsid w:val="00387E30"/>
    <w:rsid w:val="003932C5"/>
    <w:rsid w:val="00393D9F"/>
    <w:rsid w:val="00394F1B"/>
    <w:rsid w:val="003959D5"/>
    <w:rsid w:val="0039636A"/>
    <w:rsid w:val="00396484"/>
    <w:rsid w:val="003966C0"/>
    <w:rsid w:val="003A03CD"/>
    <w:rsid w:val="003A12CA"/>
    <w:rsid w:val="003A15C6"/>
    <w:rsid w:val="003A26EA"/>
    <w:rsid w:val="003A39B2"/>
    <w:rsid w:val="003A42D6"/>
    <w:rsid w:val="003A5579"/>
    <w:rsid w:val="003A5F95"/>
    <w:rsid w:val="003A678F"/>
    <w:rsid w:val="003A7178"/>
    <w:rsid w:val="003A7F19"/>
    <w:rsid w:val="003B1EC7"/>
    <w:rsid w:val="003B3CE2"/>
    <w:rsid w:val="003B3ED1"/>
    <w:rsid w:val="003B50DD"/>
    <w:rsid w:val="003B5BD9"/>
    <w:rsid w:val="003B673A"/>
    <w:rsid w:val="003C0224"/>
    <w:rsid w:val="003C0462"/>
    <w:rsid w:val="003C194E"/>
    <w:rsid w:val="003C1E7F"/>
    <w:rsid w:val="003C2549"/>
    <w:rsid w:val="003C30E9"/>
    <w:rsid w:val="003C3EA1"/>
    <w:rsid w:val="003C3EF0"/>
    <w:rsid w:val="003C4377"/>
    <w:rsid w:val="003C4B54"/>
    <w:rsid w:val="003C5518"/>
    <w:rsid w:val="003C6B15"/>
    <w:rsid w:val="003C75DD"/>
    <w:rsid w:val="003C7843"/>
    <w:rsid w:val="003C78E0"/>
    <w:rsid w:val="003D0B49"/>
    <w:rsid w:val="003D1580"/>
    <w:rsid w:val="003D18E3"/>
    <w:rsid w:val="003D1A50"/>
    <w:rsid w:val="003D1E97"/>
    <w:rsid w:val="003D2ABD"/>
    <w:rsid w:val="003D3931"/>
    <w:rsid w:val="003D4A3C"/>
    <w:rsid w:val="003D4F63"/>
    <w:rsid w:val="003D523C"/>
    <w:rsid w:val="003E0320"/>
    <w:rsid w:val="003E05A9"/>
    <w:rsid w:val="003E3C67"/>
    <w:rsid w:val="003E51EA"/>
    <w:rsid w:val="003E61A4"/>
    <w:rsid w:val="003F14E4"/>
    <w:rsid w:val="003F2DB9"/>
    <w:rsid w:val="003F4FC8"/>
    <w:rsid w:val="003F63F6"/>
    <w:rsid w:val="003F67D9"/>
    <w:rsid w:val="003F7B5F"/>
    <w:rsid w:val="00401C96"/>
    <w:rsid w:val="004022AC"/>
    <w:rsid w:val="004024DC"/>
    <w:rsid w:val="00403209"/>
    <w:rsid w:val="00403A2F"/>
    <w:rsid w:val="00405D24"/>
    <w:rsid w:val="00406440"/>
    <w:rsid w:val="00406D34"/>
    <w:rsid w:val="004076A3"/>
    <w:rsid w:val="004078A0"/>
    <w:rsid w:val="00407C84"/>
    <w:rsid w:val="00410542"/>
    <w:rsid w:val="004121C0"/>
    <w:rsid w:val="00412FED"/>
    <w:rsid w:val="00413274"/>
    <w:rsid w:val="0041341B"/>
    <w:rsid w:val="00413E45"/>
    <w:rsid w:val="00414014"/>
    <w:rsid w:val="00414A3F"/>
    <w:rsid w:val="00414F0F"/>
    <w:rsid w:val="00415068"/>
    <w:rsid w:val="00416D36"/>
    <w:rsid w:val="00420C86"/>
    <w:rsid w:val="00421CD6"/>
    <w:rsid w:val="004257F0"/>
    <w:rsid w:val="0042604C"/>
    <w:rsid w:val="00426220"/>
    <w:rsid w:val="00426754"/>
    <w:rsid w:val="00430989"/>
    <w:rsid w:val="004314DF"/>
    <w:rsid w:val="0043154E"/>
    <w:rsid w:val="004325DE"/>
    <w:rsid w:val="00434128"/>
    <w:rsid w:val="0043729F"/>
    <w:rsid w:val="00437C17"/>
    <w:rsid w:val="00440D58"/>
    <w:rsid w:val="00440EDB"/>
    <w:rsid w:val="00441552"/>
    <w:rsid w:val="004415DB"/>
    <w:rsid w:val="004419E6"/>
    <w:rsid w:val="00441A37"/>
    <w:rsid w:val="00441AD3"/>
    <w:rsid w:val="00442103"/>
    <w:rsid w:val="004428C8"/>
    <w:rsid w:val="00443A96"/>
    <w:rsid w:val="004445D5"/>
    <w:rsid w:val="004457A7"/>
    <w:rsid w:val="0044643E"/>
    <w:rsid w:val="004526A4"/>
    <w:rsid w:val="0045298F"/>
    <w:rsid w:val="00454247"/>
    <w:rsid w:val="0045527C"/>
    <w:rsid w:val="00455729"/>
    <w:rsid w:val="00455E45"/>
    <w:rsid w:val="00456171"/>
    <w:rsid w:val="0045668C"/>
    <w:rsid w:val="0045788B"/>
    <w:rsid w:val="00457C3C"/>
    <w:rsid w:val="0046051E"/>
    <w:rsid w:val="004607E7"/>
    <w:rsid w:val="00461B70"/>
    <w:rsid w:val="004624C3"/>
    <w:rsid w:val="00462F3D"/>
    <w:rsid w:val="00465698"/>
    <w:rsid w:val="00465BF9"/>
    <w:rsid w:val="00465FF0"/>
    <w:rsid w:val="00467822"/>
    <w:rsid w:val="00467A63"/>
    <w:rsid w:val="00470A4E"/>
    <w:rsid w:val="00470BD7"/>
    <w:rsid w:val="004733A9"/>
    <w:rsid w:val="004751B4"/>
    <w:rsid w:val="0047738A"/>
    <w:rsid w:val="00481316"/>
    <w:rsid w:val="00482B13"/>
    <w:rsid w:val="00483A9E"/>
    <w:rsid w:val="00485154"/>
    <w:rsid w:val="00485E32"/>
    <w:rsid w:val="00486E21"/>
    <w:rsid w:val="004879A9"/>
    <w:rsid w:val="00490076"/>
    <w:rsid w:val="00492944"/>
    <w:rsid w:val="00494429"/>
    <w:rsid w:val="00494999"/>
    <w:rsid w:val="00497F77"/>
    <w:rsid w:val="004A0271"/>
    <w:rsid w:val="004A31E5"/>
    <w:rsid w:val="004A3563"/>
    <w:rsid w:val="004A45C5"/>
    <w:rsid w:val="004A463E"/>
    <w:rsid w:val="004A54B0"/>
    <w:rsid w:val="004A59E6"/>
    <w:rsid w:val="004A7DE7"/>
    <w:rsid w:val="004B0B97"/>
    <w:rsid w:val="004B0D6E"/>
    <w:rsid w:val="004B15EC"/>
    <w:rsid w:val="004B2082"/>
    <w:rsid w:val="004B2944"/>
    <w:rsid w:val="004B3792"/>
    <w:rsid w:val="004B47D8"/>
    <w:rsid w:val="004B577C"/>
    <w:rsid w:val="004B697F"/>
    <w:rsid w:val="004B7BCE"/>
    <w:rsid w:val="004B7E0F"/>
    <w:rsid w:val="004C513A"/>
    <w:rsid w:val="004C5719"/>
    <w:rsid w:val="004C695B"/>
    <w:rsid w:val="004C7993"/>
    <w:rsid w:val="004D1060"/>
    <w:rsid w:val="004D282F"/>
    <w:rsid w:val="004D2A40"/>
    <w:rsid w:val="004D2D58"/>
    <w:rsid w:val="004D5683"/>
    <w:rsid w:val="004D6A2E"/>
    <w:rsid w:val="004D6AF0"/>
    <w:rsid w:val="004D7B49"/>
    <w:rsid w:val="004E2650"/>
    <w:rsid w:val="004E412C"/>
    <w:rsid w:val="004E7124"/>
    <w:rsid w:val="004E718A"/>
    <w:rsid w:val="004E7580"/>
    <w:rsid w:val="004F1D08"/>
    <w:rsid w:val="004F4172"/>
    <w:rsid w:val="004F43A7"/>
    <w:rsid w:val="004F4B4E"/>
    <w:rsid w:val="004F5A64"/>
    <w:rsid w:val="004F5B30"/>
    <w:rsid w:val="004F60D6"/>
    <w:rsid w:val="004F629B"/>
    <w:rsid w:val="004F700F"/>
    <w:rsid w:val="004F78F7"/>
    <w:rsid w:val="005009FF"/>
    <w:rsid w:val="00501C6D"/>
    <w:rsid w:val="00501FB5"/>
    <w:rsid w:val="00502003"/>
    <w:rsid w:val="00502248"/>
    <w:rsid w:val="00502D1B"/>
    <w:rsid w:val="0050362E"/>
    <w:rsid w:val="00503833"/>
    <w:rsid w:val="00503B27"/>
    <w:rsid w:val="00504E6E"/>
    <w:rsid w:val="005072BB"/>
    <w:rsid w:val="00510BA7"/>
    <w:rsid w:val="00512312"/>
    <w:rsid w:val="00512679"/>
    <w:rsid w:val="005142FF"/>
    <w:rsid w:val="00514972"/>
    <w:rsid w:val="00516006"/>
    <w:rsid w:val="0051679F"/>
    <w:rsid w:val="00520336"/>
    <w:rsid w:val="00520E5B"/>
    <w:rsid w:val="0052124E"/>
    <w:rsid w:val="00521426"/>
    <w:rsid w:val="00521871"/>
    <w:rsid w:val="00523AF5"/>
    <w:rsid w:val="00524081"/>
    <w:rsid w:val="0052474E"/>
    <w:rsid w:val="00525224"/>
    <w:rsid w:val="00527DDE"/>
    <w:rsid w:val="00530EB0"/>
    <w:rsid w:val="00532B22"/>
    <w:rsid w:val="00533AFF"/>
    <w:rsid w:val="00533BBF"/>
    <w:rsid w:val="00533CC1"/>
    <w:rsid w:val="0053400F"/>
    <w:rsid w:val="0053441F"/>
    <w:rsid w:val="00534FF4"/>
    <w:rsid w:val="00537D2B"/>
    <w:rsid w:val="00544119"/>
    <w:rsid w:val="005448C2"/>
    <w:rsid w:val="00547C60"/>
    <w:rsid w:val="005502C1"/>
    <w:rsid w:val="00550885"/>
    <w:rsid w:val="00551231"/>
    <w:rsid w:val="005526F9"/>
    <w:rsid w:val="00554BD7"/>
    <w:rsid w:val="00555DF2"/>
    <w:rsid w:val="00556CC4"/>
    <w:rsid w:val="00556D60"/>
    <w:rsid w:val="00556E43"/>
    <w:rsid w:val="00556F42"/>
    <w:rsid w:val="00560B1F"/>
    <w:rsid w:val="00560C2D"/>
    <w:rsid w:val="0056156D"/>
    <w:rsid w:val="00564D53"/>
    <w:rsid w:val="005654C2"/>
    <w:rsid w:val="00565FEA"/>
    <w:rsid w:val="00566225"/>
    <w:rsid w:val="00566C28"/>
    <w:rsid w:val="00570BED"/>
    <w:rsid w:val="00570DA5"/>
    <w:rsid w:val="00571164"/>
    <w:rsid w:val="005715A2"/>
    <w:rsid w:val="0057161F"/>
    <w:rsid w:val="00572C62"/>
    <w:rsid w:val="0057399B"/>
    <w:rsid w:val="00575642"/>
    <w:rsid w:val="00577D6F"/>
    <w:rsid w:val="0058050B"/>
    <w:rsid w:val="005809B2"/>
    <w:rsid w:val="00580B38"/>
    <w:rsid w:val="0058150B"/>
    <w:rsid w:val="00581FEC"/>
    <w:rsid w:val="00585805"/>
    <w:rsid w:val="00585C7E"/>
    <w:rsid w:val="00585D17"/>
    <w:rsid w:val="00587091"/>
    <w:rsid w:val="00590F64"/>
    <w:rsid w:val="0059126E"/>
    <w:rsid w:val="0059146A"/>
    <w:rsid w:val="00593DE0"/>
    <w:rsid w:val="005945C8"/>
    <w:rsid w:val="00595581"/>
    <w:rsid w:val="00595B4F"/>
    <w:rsid w:val="00596144"/>
    <w:rsid w:val="00596C39"/>
    <w:rsid w:val="00597967"/>
    <w:rsid w:val="00597F14"/>
    <w:rsid w:val="005A1223"/>
    <w:rsid w:val="005A1EDE"/>
    <w:rsid w:val="005A20CC"/>
    <w:rsid w:val="005A3223"/>
    <w:rsid w:val="005A3FDA"/>
    <w:rsid w:val="005A4058"/>
    <w:rsid w:val="005A5005"/>
    <w:rsid w:val="005A5605"/>
    <w:rsid w:val="005A6540"/>
    <w:rsid w:val="005A6E19"/>
    <w:rsid w:val="005B0238"/>
    <w:rsid w:val="005B0C50"/>
    <w:rsid w:val="005B1781"/>
    <w:rsid w:val="005B1D3E"/>
    <w:rsid w:val="005B255A"/>
    <w:rsid w:val="005B2A79"/>
    <w:rsid w:val="005B33F3"/>
    <w:rsid w:val="005B39ED"/>
    <w:rsid w:val="005B4329"/>
    <w:rsid w:val="005B4772"/>
    <w:rsid w:val="005B58D5"/>
    <w:rsid w:val="005B591F"/>
    <w:rsid w:val="005B7A6B"/>
    <w:rsid w:val="005C1B1B"/>
    <w:rsid w:val="005C2165"/>
    <w:rsid w:val="005C2BEB"/>
    <w:rsid w:val="005C314A"/>
    <w:rsid w:val="005C5033"/>
    <w:rsid w:val="005C581C"/>
    <w:rsid w:val="005C67E6"/>
    <w:rsid w:val="005D199C"/>
    <w:rsid w:val="005D588E"/>
    <w:rsid w:val="005D6D41"/>
    <w:rsid w:val="005E0D6D"/>
    <w:rsid w:val="005E1344"/>
    <w:rsid w:val="005E1FA0"/>
    <w:rsid w:val="005E2095"/>
    <w:rsid w:val="005E2609"/>
    <w:rsid w:val="005E3066"/>
    <w:rsid w:val="005E3AB8"/>
    <w:rsid w:val="005E3B31"/>
    <w:rsid w:val="005E5641"/>
    <w:rsid w:val="005E5B73"/>
    <w:rsid w:val="005E6029"/>
    <w:rsid w:val="005E667A"/>
    <w:rsid w:val="005E6A5C"/>
    <w:rsid w:val="005E77BF"/>
    <w:rsid w:val="005F0303"/>
    <w:rsid w:val="005F0E92"/>
    <w:rsid w:val="005F20BC"/>
    <w:rsid w:val="005F253E"/>
    <w:rsid w:val="005F5D2C"/>
    <w:rsid w:val="005F72F9"/>
    <w:rsid w:val="005F7E48"/>
    <w:rsid w:val="0060058E"/>
    <w:rsid w:val="00600CF3"/>
    <w:rsid w:val="0060222D"/>
    <w:rsid w:val="00602971"/>
    <w:rsid w:val="00603A73"/>
    <w:rsid w:val="00604971"/>
    <w:rsid w:val="00604DAD"/>
    <w:rsid w:val="0060609F"/>
    <w:rsid w:val="00606666"/>
    <w:rsid w:val="00613A95"/>
    <w:rsid w:val="00613ED8"/>
    <w:rsid w:val="00613F00"/>
    <w:rsid w:val="00614366"/>
    <w:rsid w:val="00614534"/>
    <w:rsid w:val="0061704C"/>
    <w:rsid w:val="0062160A"/>
    <w:rsid w:val="006226EC"/>
    <w:rsid w:val="006227E8"/>
    <w:rsid w:val="00625E12"/>
    <w:rsid w:val="006262C9"/>
    <w:rsid w:val="00627095"/>
    <w:rsid w:val="00630D7F"/>
    <w:rsid w:val="0063154A"/>
    <w:rsid w:val="006316A4"/>
    <w:rsid w:val="00632143"/>
    <w:rsid w:val="006333A6"/>
    <w:rsid w:val="006339D6"/>
    <w:rsid w:val="006348E5"/>
    <w:rsid w:val="00634F86"/>
    <w:rsid w:val="00635EF4"/>
    <w:rsid w:val="00636AAF"/>
    <w:rsid w:val="006370C1"/>
    <w:rsid w:val="00637376"/>
    <w:rsid w:val="00637871"/>
    <w:rsid w:val="00640AB1"/>
    <w:rsid w:val="006412CB"/>
    <w:rsid w:val="00641775"/>
    <w:rsid w:val="00641856"/>
    <w:rsid w:val="00641CDC"/>
    <w:rsid w:val="0064282A"/>
    <w:rsid w:val="00642C15"/>
    <w:rsid w:val="006449CD"/>
    <w:rsid w:val="00644E48"/>
    <w:rsid w:val="0064732E"/>
    <w:rsid w:val="0065096A"/>
    <w:rsid w:val="00652021"/>
    <w:rsid w:val="00653093"/>
    <w:rsid w:val="00653FCA"/>
    <w:rsid w:val="006545F2"/>
    <w:rsid w:val="00654A4E"/>
    <w:rsid w:val="00655872"/>
    <w:rsid w:val="006566A4"/>
    <w:rsid w:val="0065742A"/>
    <w:rsid w:val="006579E2"/>
    <w:rsid w:val="0066263A"/>
    <w:rsid w:val="006628AB"/>
    <w:rsid w:val="006638AB"/>
    <w:rsid w:val="00663A10"/>
    <w:rsid w:val="00663A9A"/>
    <w:rsid w:val="006656AD"/>
    <w:rsid w:val="006667F1"/>
    <w:rsid w:val="00666C66"/>
    <w:rsid w:val="00667107"/>
    <w:rsid w:val="00670591"/>
    <w:rsid w:val="0067131F"/>
    <w:rsid w:val="00672CB4"/>
    <w:rsid w:val="00673121"/>
    <w:rsid w:val="0067494D"/>
    <w:rsid w:val="00675519"/>
    <w:rsid w:val="0067561F"/>
    <w:rsid w:val="006758A3"/>
    <w:rsid w:val="00676C52"/>
    <w:rsid w:val="00677443"/>
    <w:rsid w:val="006776C0"/>
    <w:rsid w:val="00677702"/>
    <w:rsid w:val="00677B7B"/>
    <w:rsid w:val="00680D86"/>
    <w:rsid w:val="00681582"/>
    <w:rsid w:val="006815F0"/>
    <w:rsid w:val="00681884"/>
    <w:rsid w:val="00683C76"/>
    <w:rsid w:val="0068487C"/>
    <w:rsid w:val="00685521"/>
    <w:rsid w:val="0068664F"/>
    <w:rsid w:val="00690BAC"/>
    <w:rsid w:val="0069153A"/>
    <w:rsid w:val="00692443"/>
    <w:rsid w:val="0069452D"/>
    <w:rsid w:val="00696E92"/>
    <w:rsid w:val="00696F9F"/>
    <w:rsid w:val="00697338"/>
    <w:rsid w:val="00697489"/>
    <w:rsid w:val="00697D5C"/>
    <w:rsid w:val="006A100F"/>
    <w:rsid w:val="006A1F45"/>
    <w:rsid w:val="006A2A44"/>
    <w:rsid w:val="006A37A6"/>
    <w:rsid w:val="006A41EC"/>
    <w:rsid w:val="006A466D"/>
    <w:rsid w:val="006A6D3A"/>
    <w:rsid w:val="006A6E79"/>
    <w:rsid w:val="006A7DFC"/>
    <w:rsid w:val="006A7F75"/>
    <w:rsid w:val="006B08F6"/>
    <w:rsid w:val="006B13DF"/>
    <w:rsid w:val="006B142D"/>
    <w:rsid w:val="006B3117"/>
    <w:rsid w:val="006B3397"/>
    <w:rsid w:val="006B71B5"/>
    <w:rsid w:val="006C0A8B"/>
    <w:rsid w:val="006C20B7"/>
    <w:rsid w:val="006C4F38"/>
    <w:rsid w:val="006C5144"/>
    <w:rsid w:val="006C5BCB"/>
    <w:rsid w:val="006C6B57"/>
    <w:rsid w:val="006C7274"/>
    <w:rsid w:val="006C796D"/>
    <w:rsid w:val="006D0002"/>
    <w:rsid w:val="006D2C7E"/>
    <w:rsid w:val="006D395D"/>
    <w:rsid w:val="006D4A13"/>
    <w:rsid w:val="006D4A76"/>
    <w:rsid w:val="006D4C95"/>
    <w:rsid w:val="006D7F2C"/>
    <w:rsid w:val="006E0EF2"/>
    <w:rsid w:val="006E1651"/>
    <w:rsid w:val="006E41B1"/>
    <w:rsid w:val="006E42FF"/>
    <w:rsid w:val="006E5B2B"/>
    <w:rsid w:val="006E7071"/>
    <w:rsid w:val="006F2498"/>
    <w:rsid w:val="006F2926"/>
    <w:rsid w:val="006F3371"/>
    <w:rsid w:val="006F33C8"/>
    <w:rsid w:val="006F35C5"/>
    <w:rsid w:val="006F483C"/>
    <w:rsid w:val="0070003F"/>
    <w:rsid w:val="00700484"/>
    <w:rsid w:val="00701CA5"/>
    <w:rsid w:val="00701F5D"/>
    <w:rsid w:val="007022A0"/>
    <w:rsid w:val="0070238F"/>
    <w:rsid w:val="00703C49"/>
    <w:rsid w:val="007042E0"/>
    <w:rsid w:val="00704F7C"/>
    <w:rsid w:val="00705A56"/>
    <w:rsid w:val="0070734C"/>
    <w:rsid w:val="00707E54"/>
    <w:rsid w:val="007101FC"/>
    <w:rsid w:val="007113A1"/>
    <w:rsid w:val="007128D7"/>
    <w:rsid w:val="007147D9"/>
    <w:rsid w:val="00716B2A"/>
    <w:rsid w:val="00716D4C"/>
    <w:rsid w:val="00717171"/>
    <w:rsid w:val="00717B08"/>
    <w:rsid w:val="00722A01"/>
    <w:rsid w:val="00723E15"/>
    <w:rsid w:val="00724B88"/>
    <w:rsid w:val="00724E9B"/>
    <w:rsid w:val="00724F1E"/>
    <w:rsid w:val="0072648D"/>
    <w:rsid w:val="00726518"/>
    <w:rsid w:val="0072661F"/>
    <w:rsid w:val="007270ED"/>
    <w:rsid w:val="00727E13"/>
    <w:rsid w:val="00730895"/>
    <w:rsid w:val="007315B1"/>
    <w:rsid w:val="0073192A"/>
    <w:rsid w:val="0073275E"/>
    <w:rsid w:val="007329E2"/>
    <w:rsid w:val="0073339E"/>
    <w:rsid w:val="00734B9E"/>
    <w:rsid w:val="0073676B"/>
    <w:rsid w:val="007405D2"/>
    <w:rsid w:val="00741016"/>
    <w:rsid w:val="007434FA"/>
    <w:rsid w:val="00744162"/>
    <w:rsid w:val="0074491E"/>
    <w:rsid w:val="00746806"/>
    <w:rsid w:val="00746BCC"/>
    <w:rsid w:val="00747782"/>
    <w:rsid w:val="00747AF4"/>
    <w:rsid w:val="00750C83"/>
    <w:rsid w:val="00750E03"/>
    <w:rsid w:val="00753BAA"/>
    <w:rsid w:val="007553D8"/>
    <w:rsid w:val="00755F15"/>
    <w:rsid w:val="00756134"/>
    <w:rsid w:val="00756C0D"/>
    <w:rsid w:val="0076115B"/>
    <w:rsid w:val="00761353"/>
    <w:rsid w:val="00763DAF"/>
    <w:rsid w:val="007641FC"/>
    <w:rsid w:val="007648C4"/>
    <w:rsid w:val="007653D3"/>
    <w:rsid w:val="0076689C"/>
    <w:rsid w:val="00766F01"/>
    <w:rsid w:val="00767696"/>
    <w:rsid w:val="007708B5"/>
    <w:rsid w:val="00771E7B"/>
    <w:rsid w:val="00772255"/>
    <w:rsid w:val="00775D6F"/>
    <w:rsid w:val="007768B9"/>
    <w:rsid w:val="00776980"/>
    <w:rsid w:val="00776C8E"/>
    <w:rsid w:val="007771ED"/>
    <w:rsid w:val="0077745F"/>
    <w:rsid w:val="00780244"/>
    <w:rsid w:val="00781A3C"/>
    <w:rsid w:val="00783AD1"/>
    <w:rsid w:val="00784D73"/>
    <w:rsid w:val="007852FE"/>
    <w:rsid w:val="00785BA1"/>
    <w:rsid w:val="00786515"/>
    <w:rsid w:val="00786B32"/>
    <w:rsid w:val="00787721"/>
    <w:rsid w:val="007879DC"/>
    <w:rsid w:val="00791749"/>
    <w:rsid w:val="0079284D"/>
    <w:rsid w:val="00796161"/>
    <w:rsid w:val="00797315"/>
    <w:rsid w:val="0079761D"/>
    <w:rsid w:val="00797A1D"/>
    <w:rsid w:val="007A018B"/>
    <w:rsid w:val="007A04F8"/>
    <w:rsid w:val="007A070C"/>
    <w:rsid w:val="007A09B3"/>
    <w:rsid w:val="007A0CB5"/>
    <w:rsid w:val="007A2497"/>
    <w:rsid w:val="007A28F5"/>
    <w:rsid w:val="007A61EC"/>
    <w:rsid w:val="007A7615"/>
    <w:rsid w:val="007A7F08"/>
    <w:rsid w:val="007B369B"/>
    <w:rsid w:val="007B38FD"/>
    <w:rsid w:val="007B59F6"/>
    <w:rsid w:val="007B6961"/>
    <w:rsid w:val="007B6FD0"/>
    <w:rsid w:val="007B7CF8"/>
    <w:rsid w:val="007B7EDF"/>
    <w:rsid w:val="007C1530"/>
    <w:rsid w:val="007C1D21"/>
    <w:rsid w:val="007C337F"/>
    <w:rsid w:val="007C3C61"/>
    <w:rsid w:val="007C50E1"/>
    <w:rsid w:val="007C5E64"/>
    <w:rsid w:val="007C651C"/>
    <w:rsid w:val="007C73E9"/>
    <w:rsid w:val="007D11DD"/>
    <w:rsid w:val="007D1FEB"/>
    <w:rsid w:val="007D2B5D"/>
    <w:rsid w:val="007D2C87"/>
    <w:rsid w:val="007D3F5A"/>
    <w:rsid w:val="007D4F9D"/>
    <w:rsid w:val="007D5649"/>
    <w:rsid w:val="007D5A44"/>
    <w:rsid w:val="007D5C7F"/>
    <w:rsid w:val="007D5D36"/>
    <w:rsid w:val="007D683D"/>
    <w:rsid w:val="007D7DC6"/>
    <w:rsid w:val="007E0381"/>
    <w:rsid w:val="007E119A"/>
    <w:rsid w:val="007E2EBC"/>
    <w:rsid w:val="007E387C"/>
    <w:rsid w:val="007E3EE3"/>
    <w:rsid w:val="007E4B09"/>
    <w:rsid w:val="007E66EB"/>
    <w:rsid w:val="007E746C"/>
    <w:rsid w:val="007F053A"/>
    <w:rsid w:val="007F1001"/>
    <w:rsid w:val="007F1064"/>
    <w:rsid w:val="007F1EE0"/>
    <w:rsid w:val="007F3436"/>
    <w:rsid w:val="007F4F6D"/>
    <w:rsid w:val="007F557D"/>
    <w:rsid w:val="007F6DDC"/>
    <w:rsid w:val="007F72B9"/>
    <w:rsid w:val="007F7626"/>
    <w:rsid w:val="007F7F1D"/>
    <w:rsid w:val="0080460A"/>
    <w:rsid w:val="00805051"/>
    <w:rsid w:val="0080555A"/>
    <w:rsid w:val="008056C7"/>
    <w:rsid w:val="00806338"/>
    <w:rsid w:val="00806F33"/>
    <w:rsid w:val="00810213"/>
    <w:rsid w:val="008120BE"/>
    <w:rsid w:val="00815848"/>
    <w:rsid w:val="00815C0B"/>
    <w:rsid w:val="00815F7C"/>
    <w:rsid w:val="008164D6"/>
    <w:rsid w:val="008175F4"/>
    <w:rsid w:val="00817BE1"/>
    <w:rsid w:val="00823756"/>
    <w:rsid w:val="00823DBD"/>
    <w:rsid w:val="00824A65"/>
    <w:rsid w:val="008273F0"/>
    <w:rsid w:val="0082762E"/>
    <w:rsid w:val="00827BF4"/>
    <w:rsid w:val="00830B94"/>
    <w:rsid w:val="00831C65"/>
    <w:rsid w:val="00833D7C"/>
    <w:rsid w:val="0083428B"/>
    <w:rsid w:val="00834C4E"/>
    <w:rsid w:val="00834CC4"/>
    <w:rsid w:val="00834FB2"/>
    <w:rsid w:val="00835FBD"/>
    <w:rsid w:val="00845F41"/>
    <w:rsid w:val="00847476"/>
    <w:rsid w:val="008475FD"/>
    <w:rsid w:val="00847747"/>
    <w:rsid w:val="0085135F"/>
    <w:rsid w:val="00851523"/>
    <w:rsid w:val="008520C0"/>
    <w:rsid w:val="00852B31"/>
    <w:rsid w:val="00852E59"/>
    <w:rsid w:val="008531F8"/>
    <w:rsid w:val="008538AE"/>
    <w:rsid w:val="00853BDB"/>
    <w:rsid w:val="008553EE"/>
    <w:rsid w:val="00855781"/>
    <w:rsid w:val="00856A8E"/>
    <w:rsid w:val="00856F39"/>
    <w:rsid w:val="00860CB9"/>
    <w:rsid w:val="00860E9E"/>
    <w:rsid w:val="00862054"/>
    <w:rsid w:val="008627D5"/>
    <w:rsid w:val="00862FFD"/>
    <w:rsid w:val="0086304E"/>
    <w:rsid w:val="008630C7"/>
    <w:rsid w:val="00863312"/>
    <w:rsid w:val="00863FA6"/>
    <w:rsid w:val="00863FFE"/>
    <w:rsid w:val="00865DC5"/>
    <w:rsid w:val="00866E54"/>
    <w:rsid w:val="00867943"/>
    <w:rsid w:val="008711B8"/>
    <w:rsid w:val="008712FC"/>
    <w:rsid w:val="00871572"/>
    <w:rsid w:val="008734A5"/>
    <w:rsid w:val="008762FF"/>
    <w:rsid w:val="00876858"/>
    <w:rsid w:val="00877333"/>
    <w:rsid w:val="0088062F"/>
    <w:rsid w:val="00882095"/>
    <w:rsid w:val="00884B93"/>
    <w:rsid w:val="00884DDC"/>
    <w:rsid w:val="00887011"/>
    <w:rsid w:val="00887026"/>
    <w:rsid w:val="0089034A"/>
    <w:rsid w:val="00890816"/>
    <w:rsid w:val="0089132B"/>
    <w:rsid w:val="00891B43"/>
    <w:rsid w:val="00896120"/>
    <w:rsid w:val="00896353"/>
    <w:rsid w:val="00896C00"/>
    <w:rsid w:val="00896D5E"/>
    <w:rsid w:val="00897432"/>
    <w:rsid w:val="00897CB1"/>
    <w:rsid w:val="008A1AF7"/>
    <w:rsid w:val="008A45E3"/>
    <w:rsid w:val="008A5248"/>
    <w:rsid w:val="008B0840"/>
    <w:rsid w:val="008B091C"/>
    <w:rsid w:val="008B1749"/>
    <w:rsid w:val="008B1A75"/>
    <w:rsid w:val="008B3CDD"/>
    <w:rsid w:val="008B4D31"/>
    <w:rsid w:val="008B54D3"/>
    <w:rsid w:val="008B6A19"/>
    <w:rsid w:val="008B6AC1"/>
    <w:rsid w:val="008B7BBB"/>
    <w:rsid w:val="008C0755"/>
    <w:rsid w:val="008C1CDE"/>
    <w:rsid w:val="008C20D3"/>
    <w:rsid w:val="008C2BB0"/>
    <w:rsid w:val="008C382B"/>
    <w:rsid w:val="008C3AA1"/>
    <w:rsid w:val="008C3CC3"/>
    <w:rsid w:val="008C3F9C"/>
    <w:rsid w:val="008C4B6E"/>
    <w:rsid w:val="008C4EC5"/>
    <w:rsid w:val="008C5240"/>
    <w:rsid w:val="008C544A"/>
    <w:rsid w:val="008C716D"/>
    <w:rsid w:val="008C7E52"/>
    <w:rsid w:val="008D0BFA"/>
    <w:rsid w:val="008D0DCA"/>
    <w:rsid w:val="008D0E86"/>
    <w:rsid w:val="008D1436"/>
    <w:rsid w:val="008D35C9"/>
    <w:rsid w:val="008D43AE"/>
    <w:rsid w:val="008D5529"/>
    <w:rsid w:val="008D5DFC"/>
    <w:rsid w:val="008D60F3"/>
    <w:rsid w:val="008D67D3"/>
    <w:rsid w:val="008E0C21"/>
    <w:rsid w:val="008E10DB"/>
    <w:rsid w:val="008E182A"/>
    <w:rsid w:val="008E1A76"/>
    <w:rsid w:val="008E2A70"/>
    <w:rsid w:val="008E2BDE"/>
    <w:rsid w:val="008E32FA"/>
    <w:rsid w:val="008E33FE"/>
    <w:rsid w:val="008E42CF"/>
    <w:rsid w:val="008E4A33"/>
    <w:rsid w:val="008E5A59"/>
    <w:rsid w:val="008E5B8B"/>
    <w:rsid w:val="008E64AF"/>
    <w:rsid w:val="008E7388"/>
    <w:rsid w:val="008F0391"/>
    <w:rsid w:val="008F0D34"/>
    <w:rsid w:val="008F123C"/>
    <w:rsid w:val="008F1E5E"/>
    <w:rsid w:val="008F26D1"/>
    <w:rsid w:val="008F2961"/>
    <w:rsid w:val="008F2BC6"/>
    <w:rsid w:val="008F33D6"/>
    <w:rsid w:val="008F4466"/>
    <w:rsid w:val="008F46D6"/>
    <w:rsid w:val="008F5595"/>
    <w:rsid w:val="008F6253"/>
    <w:rsid w:val="008F6366"/>
    <w:rsid w:val="008F7EB1"/>
    <w:rsid w:val="00900949"/>
    <w:rsid w:val="009013EF"/>
    <w:rsid w:val="00903401"/>
    <w:rsid w:val="00903D47"/>
    <w:rsid w:val="009043A4"/>
    <w:rsid w:val="0090441D"/>
    <w:rsid w:val="00904876"/>
    <w:rsid w:val="009058EA"/>
    <w:rsid w:val="00907144"/>
    <w:rsid w:val="0090720B"/>
    <w:rsid w:val="00907D5E"/>
    <w:rsid w:val="0091342C"/>
    <w:rsid w:val="009137CA"/>
    <w:rsid w:val="00913BA7"/>
    <w:rsid w:val="00916BB1"/>
    <w:rsid w:val="0092044F"/>
    <w:rsid w:val="0092059D"/>
    <w:rsid w:val="009206B8"/>
    <w:rsid w:val="0092122A"/>
    <w:rsid w:val="00924018"/>
    <w:rsid w:val="00924FC5"/>
    <w:rsid w:val="0092560A"/>
    <w:rsid w:val="00925723"/>
    <w:rsid w:val="00927083"/>
    <w:rsid w:val="009279BE"/>
    <w:rsid w:val="00931912"/>
    <w:rsid w:val="00932728"/>
    <w:rsid w:val="00932E70"/>
    <w:rsid w:val="00933D1F"/>
    <w:rsid w:val="00934159"/>
    <w:rsid w:val="00934463"/>
    <w:rsid w:val="00934746"/>
    <w:rsid w:val="009360E9"/>
    <w:rsid w:val="0093642A"/>
    <w:rsid w:val="00936556"/>
    <w:rsid w:val="00940E27"/>
    <w:rsid w:val="00942AD4"/>
    <w:rsid w:val="0094322C"/>
    <w:rsid w:val="00945226"/>
    <w:rsid w:val="00945C3F"/>
    <w:rsid w:val="00947F76"/>
    <w:rsid w:val="00953848"/>
    <w:rsid w:val="00953C2D"/>
    <w:rsid w:val="00954145"/>
    <w:rsid w:val="0095682A"/>
    <w:rsid w:val="00956D57"/>
    <w:rsid w:val="0096050F"/>
    <w:rsid w:val="00960CB0"/>
    <w:rsid w:val="00962041"/>
    <w:rsid w:val="009630C3"/>
    <w:rsid w:val="00963981"/>
    <w:rsid w:val="00963F78"/>
    <w:rsid w:val="009646CE"/>
    <w:rsid w:val="009654FD"/>
    <w:rsid w:val="0096605B"/>
    <w:rsid w:val="00966BCE"/>
    <w:rsid w:val="00966BEF"/>
    <w:rsid w:val="00966CFF"/>
    <w:rsid w:val="009670BB"/>
    <w:rsid w:val="0096721D"/>
    <w:rsid w:val="00970A3F"/>
    <w:rsid w:val="00971A4B"/>
    <w:rsid w:val="00971D8C"/>
    <w:rsid w:val="00973BD2"/>
    <w:rsid w:val="00975304"/>
    <w:rsid w:val="00975D72"/>
    <w:rsid w:val="0097624C"/>
    <w:rsid w:val="00976D88"/>
    <w:rsid w:val="009776AB"/>
    <w:rsid w:val="009810C8"/>
    <w:rsid w:val="009810DC"/>
    <w:rsid w:val="009816B0"/>
    <w:rsid w:val="00982F71"/>
    <w:rsid w:val="00984B6B"/>
    <w:rsid w:val="009865A0"/>
    <w:rsid w:val="00987221"/>
    <w:rsid w:val="00987AC4"/>
    <w:rsid w:val="00990020"/>
    <w:rsid w:val="00992E6E"/>
    <w:rsid w:val="0099495A"/>
    <w:rsid w:val="00994FCB"/>
    <w:rsid w:val="00995A40"/>
    <w:rsid w:val="00995FAD"/>
    <w:rsid w:val="009960FF"/>
    <w:rsid w:val="009972D9"/>
    <w:rsid w:val="009A110F"/>
    <w:rsid w:val="009A3134"/>
    <w:rsid w:val="009A490B"/>
    <w:rsid w:val="009A5A2C"/>
    <w:rsid w:val="009A7504"/>
    <w:rsid w:val="009A78B0"/>
    <w:rsid w:val="009B0743"/>
    <w:rsid w:val="009B183C"/>
    <w:rsid w:val="009B1A60"/>
    <w:rsid w:val="009B20ED"/>
    <w:rsid w:val="009B2689"/>
    <w:rsid w:val="009B272A"/>
    <w:rsid w:val="009B6B10"/>
    <w:rsid w:val="009B7DC4"/>
    <w:rsid w:val="009C1404"/>
    <w:rsid w:val="009C1B69"/>
    <w:rsid w:val="009C3327"/>
    <w:rsid w:val="009C37B5"/>
    <w:rsid w:val="009C38A9"/>
    <w:rsid w:val="009C44E8"/>
    <w:rsid w:val="009C62AC"/>
    <w:rsid w:val="009C64D2"/>
    <w:rsid w:val="009C6E2C"/>
    <w:rsid w:val="009D088B"/>
    <w:rsid w:val="009D1F74"/>
    <w:rsid w:val="009D3241"/>
    <w:rsid w:val="009D6289"/>
    <w:rsid w:val="009D6A55"/>
    <w:rsid w:val="009D6A6B"/>
    <w:rsid w:val="009D6FB6"/>
    <w:rsid w:val="009E064F"/>
    <w:rsid w:val="009E0D8C"/>
    <w:rsid w:val="009E158E"/>
    <w:rsid w:val="009E1DFC"/>
    <w:rsid w:val="009E33BE"/>
    <w:rsid w:val="009E3B5D"/>
    <w:rsid w:val="009E4037"/>
    <w:rsid w:val="009E5EA7"/>
    <w:rsid w:val="009E6496"/>
    <w:rsid w:val="009E6A3F"/>
    <w:rsid w:val="009E7EAE"/>
    <w:rsid w:val="009F1655"/>
    <w:rsid w:val="009F2E0E"/>
    <w:rsid w:val="009F3BD5"/>
    <w:rsid w:val="009F5ABE"/>
    <w:rsid w:val="009F5D5D"/>
    <w:rsid w:val="009F6A6F"/>
    <w:rsid w:val="009F6B06"/>
    <w:rsid w:val="009F7AEB"/>
    <w:rsid w:val="00A00B84"/>
    <w:rsid w:val="00A00C7A"/>
    <w:rsid w:val="00A05471"/>
    <w:rsid w:val="00A05644"/>
    <w:rsid w:val="00A06191"/>
    <w:rsid w:val="00A07212"/>
    <w:rsid w:val="00A07239"/>
    <w:rsid w:val="00A07532"/>
    <w:rsid w:val="00A0778D"/>
    <w:rsid w:val="00A105CA"/>
    <w:rsid w:val="00A12C98"/>
    <w:rsid w:val="00A13267"/>
    <w:rsid w:val="00A13800"/>
    <w:rsid w:val="00A21384"/>
    <w:rsid w:val="00A21447"/>
    <w:rsid w:val="00A2155C"/>
    <w:rsid w:val="00A21571"/>
    <w:rsid w:val="00A22C81"/>
    <w:rsid w:val="00A23572"/>
    <w:rsid w:val="00A23597"/>
    <w:rsid w:val="00A23807"/>
    <w:rsid w:val="00A25E17"/>
    <w:rsid w:val="00A262EE"/>
    <w:rsid w:val="00A26714"/>
    <w:rsid w:val="00A27C08"/>
    <w:rsid w:val="00A3031A"/>
    <w:rsid w:val="00A3061A"/>
    <w:rsid w:val="00A34B5A"/>
    <w:rsid w:val="00A35523"/>
    <w:rsid w:val="00A36F47"/>
    <w:rsid w:val="00A37DBD"/>
    <w:rsid w:val="00A40247"/>
    <w:rsid w:val="00A40FAC"/>
    <w:rsid w:val="00A411B1"/>
    <w:rsid w:val="00A411E2"/>
    <w:rsid w:val="00A4137B"/>
    <w:rsid w:val="00A42C03"/>
    <w:rsid w:val="00A434B9"/>
    <w:rsid w:val="00A43A7D"/>
    <w:rsid w:val="00A43F95"/>
    <w:rsid w:val="00A4482F"/>
    <w:rsid w:val="00A44B53"/>
    <w:rsid w:val="00A45938"/>
    <w:rsid w:val="00A46FC9"/>
    <w:rsid w:val="00A50C47"/>
    <w:rsid w:val="00A51F7E"/>
    <w:rsid w:val="00A54A8E"/>
    <w:rsid w:val="00A5625A"/>
    <w:rsid w:val="00A56C41"/>
    <w:rsid w:val="00A57729"/>
    <w:rsid w:val="00A607B4"/>
    <w:rsid w:val="00A610B9"/>
    <w:rsid w:val="00A610D5"/>
    <w:rsid w:val="00A62068"/>
    <w:rsid w:val="00A620FC"/>
    <w:rsid w:val="00A641CF"/>
    <w:rsid w:val="00A70C5C"/>
    <w:rsid w:val="00A70DCD"/>
    <w:rsid w:val="00A71195"/>
    <w:rsid w:val="00A72FD8"/>
    <w:rsid w:val="00A73240"/>
    <w:rsid w:val="00A743F4"/>
    <w:rsid w:val="00A76AA4"/>
    <w:rsid w:val="00A81263"/>
    <w:rsid w:val="00A817C3"/>
    <w:rsid w:val="00A82F99"/>
    <w:rsid w:val="00A84101"/>
    <w:rsid w:val="00A852E6"/>
    <w:rsid w:val="00A855C1"/>
    <w:rsid w:val="00A86CDE"/>
    <w:rsid w:val="00A91507"/>
    <w:rsid w:val="00A922B0"/>
    <w:rsid w:val="00A92B74"/>
    <w:rsid w:val="00A92E91"/>
    <w:rsid w:val="00A97612"/>
    <w:rsid w:val="00AA0758"/>
    <w:rsid w:val="00AA16F0"/>
    <w:rsid w:val="00AA17AF"/>
    <w:rsid w:val="00AA2306"/>
    <w:rsid w:val="00AA24B1"/>
    <w:rsid w:val="00AA2D4F"/>
    <w:rsid w:val="00AA4628"/>
    <w:rsid w:val="00AA50FB"/>
    <w:rsid w:val="00AA7071"/>
    <w:rsid w:val="00AA7A07"/>
    <w:rsid w:val="00AA7CD3"/>
    <w:rsid w:val="00AB0253"/>
    <w:rsid w:val="00AB0284"/>
    <w:rsid w:val="00AB06C5"/>
    <w:rsid w:val="00AB07A8"/>
    <w:rsid w:val="00AB0ACB"/>
    <w:rsid w:val="00AB124B"/>
    <w:rsid w:val="00AB2D19"/>
    <w:rsid w:val="00AB3A7E"/>
    <w:rsid w:val="00AB52C2"/>
    <w:rsid w:val="00AB590C"/>
    <w:rsid w:val="00AB6133"/>
    <w:rsid w:val="00AB7D51"/>
    <w:rsid w:val="00AC0296"/>
    <w:rsid w:val="00AC2E14"/>
    <w:rsid w:val="00AC3D5C"/>
    <w:rsid w:val="00AC68AC"/>
    <w:rsid w:val="00AC738B"/>
    <w:rsid w:val="00AD19AE"/>
    <w:rsid w:val="00AD2505"/>
    <w:rsid w:val="00AD26F4"/>
    <w:rsid w:val="00AD496D"/>
    <w:rsid w:val="00AD4A71"/>
    <w:rsid w:val="00AD4DB5"/>
    <w:rsid w:val="00AD5253"/>
    <w:rsid w:val="00AD5615"/>
    <w:rsid w:val="00AD67E5"/>
    <w:rsid w:val="00AD69EA"/>
    <w:rsid w:val="00AD74B7"/>
    <w:rsid w:val="00AD7D51"/>
    <w:rsid w:val="00AE02E7"/>
    <w:rsid w:val="00AE11F7"/>
    <w:rsid w:val="00AE17DD"/>
    <w:rsid w:val="00AE1F6E"/>
    <w:rsid w:val="00AE3B88"/>
    <w:rsid w:val="00AE55BB"/>
    <w:rsid w:val="00AE7E6E"/>
    <w:rsid w:val="00AF2903"/>
    <w:rsid w:val="00AF3E61"/>
    <w:rsid w:val="00AF4738"/>
    <w:rsid w:val="00AF49EB"/>
    <w:rsid w:val="00AF540E"/>
    <w:rsid w:val="00AF6B76"/>
    <w:rsid w:val="00AF6C66"/>
    <w:rsid w:val="00AF744A"/>
    <w:rsid w:val="00AF7682"/>
    <w:rsid w:val="00B0197F"/>
    <w:rsid w:val="00B041FD"/>
    <w:rsid w:val="00B044E8"/>
    <w:rsid w:val="00B04898"/>
    <w:rsid w:val="00B0578F"/>
    <w:rsid w:val="00B0633B"/>
    <w:rsid w:val="00B06666"/>
    <w:rsid w:val="00B06986"/>
    <w:rsid w:val="00B06B17"/>
    <w:rsid w:val="00B07FD1"/>
    <w:rsid w:val="00B10255"/>
    <w:rsid w:val="00B112B8"/>
    <w:rsid w:val="00B1290D"/>
    <w:rsid w:val="00B131F3"/>
    <w:rsid w:val="00B13CF7"/>
    <w:rsid w:val="00B147E1"/>
    <w:rsid w:val="00B14FC0"/>
    <w:rsid w:val="00B153B4"/>
    <w:rsid w:val="00B161D6"/>
    <w:rsid w:val="00B168D8"/>
    <w:rsid w:val="00B16A59"/>
    <w:rsid w:val="00B1784B"/>
    <w:rsid w:val="00B201BE"/>
    <w:rsid w:val="00B201FD"/>
    <w:rsid w:val="00B2032B"/>
    <w:rsid w:val="00B2165B"/>
    <w:rsid w:val="00B24150"/>
    <w:rsid w:val="00B26915"/>
    <w:rsid w:val="00B304CE"/>
    <w:rsid w:val="00B31E78"/>
    <w:rsid w:val="00B320B1"/>
    <w:rsid w:val="00B3267B"/>
    <w:rsid w:val="00B33ACB"/>
    <w:rsid w:val="00B34B3D"/>
    <w:rsid w:val="00B35107"/>
    <w:rsid w:val="00B35629"/>
    <w:rsid w:val="00B358C8"/>
    <w:rsid w:val="00B35BF4"/>
    <w:rsid w:val="00B36830"/>
    <w:rsid w:val="00B37FD5"/>
    <w:rsid w:val="00B40A1D"/>
    <w:rsid w:val="00B42AB6"/>
    <w:rsid w:val="00B43A2F"/>
    <w:rsid w:val="00B466B9"/>
    <w:rsid w:val="00B477E2"/>
    <w:rsid w:val="00B517A6"/>
    <w:rsid w:val="00B53279"/>
    <w:rsid w:val="00B55A85"/>
    <w:rsid w:val="00B579FB"/>
    <w:rsid w:val="00B604B2"/>
    <w:rsid w:val="00B641AA"/>
    <w:rsid w:val="00B6563C"/>
    <w:rsid w:val="00B656F2"/>
    <w:rsid w:val="00B66E38"/>
    <w:rsid w:val="00B66E87"/>
    <w:rsid w:val="00B67E04"/>
    <w:rsid w:val="00B7079A"/>
    <w:rsid w:val="00B70EFF"/>
    <w:rsid w:val="00B722FA"/>
    <w:rsid w:val="00B74AAF"/>
    <w:rsid w:val="00B74B29"/>
    <w:rsid w:val="00B753D4"/>
    <w:rsid w:val="00B76557"/>
    <w:rsid w:val="00B76800"/>
    <w:rsid w:val="00B77659"/>
    <w:rsid w:val="00B77DC1"/>
    <w:rsid w:val="00B80932"/>
    <w:rsid w:val="00B8133C"/>
    <w:rsid w:val="00B817FF"/>
    <w:rsid w:val="00B848F9"/>
    <w:rsid w:val="00B851A7"/>
    <w:rsid w:val="00B920A6"/>
    <w:rsid w:val="00B93D8E"/>
    <w:rsid w:val="00B96272"/>
    <w:rsid w:val="00B96689"/>
    <w:rsid w:val="00B97DB0"/>
    <w:rsid w:val="00BA1011"/>
    <w:rsid w:val="00BA1DAA"/>
    <w:rsid w:val="00BA41E2"/>
    <w:rsid w:val="00BA594B"/>
    <w:rsid w:val="00BA5D48"/>
    <w:rsid w:val="00BA72AC"/>
    <w:rsid w:val="00BA7D0C"/>
    <w:rsid w:val="00BA7F3E"/>
    <w:rsid w:val="00BB0109"/>
    <w:rsid w:val="00BB072F"/>
    <w:rsid w:val="00BB1F23"/>
    <w:rsid w:val="00BB386F"/>
    <w:rsid w:val="00BB4499"/>
    <w:rsid w:val="00BB464B"/>
    <w:rsid w:val="00BB5F9E"/>
    <w:rsid w:val="00BB652C"/>
    <w:rsid w:val="00BB6A89"/>
    <w:rsid w:val="00BB73D3"/>
    <w:rsid w:val="00BC1089"/>
    <w:rsid w:val="00BC1CB3"/>
    <w:rsid w:val="00BC3AE4"/>
    <w:rsid w:val="00BC525E"/>
    <w:rsid w:val="00BC5637"/>
    <w:rsid w:val="00BC5C82"/>
    <w:rsid w:val="00BC6F2F"/>
    <w:rsid w:val="00BC6F88"/>
    <w:rsid w:val="00BC7426"/>
    <w:rsid w:val="00BC782C"/>
    <w:rsid w:val="00BC7B2B"/>
    <w:rsid w:val="00BD0913"/>
    <w:rsid w:val="00BD10AF"/>
    <w:rsid w:val="00BD16D2"/>
    <w:rsid w:val="00BD1F48"/>
    <w:rsid w:val="00BD4B6F"/>
    <w:rsid w:val="00BD66A0"/>
    <w:rsid w:val="00BD67BB"/>
    <w:rsid w:val="00BD6862"/>
    <w:rsid w:val="00BD7C69"/>
    <w:rsid w:val="00BE0108"/>
    <w:rsid w:val="00BE0F42"/>
    <w:rsid w:val="00BE1509"/>
    <w:rsid w:val="00BE2176"/>
    <w:rsid w:val="00BE3892"/>
    <w:rsid w:val="00BE3E9F"/>
    <w:rsid w:val="00BE6146"/>
    <w:rsid w:val="00BE6F55"/>
    <w:rsid w:val="00BE7640"/>
    <w:rsid w:val="00BF0A54"/>
    <w:rsid w:val="00BF1FB3"/>
    <w:rsid w:val="00BF35A9"/>
    <w:rsid w:val="00BF3A27"/>
    <w:rsid w:val="00BF56CA"/>
    <w:rsid w:val="00BF78D9"/>
    <w:rsid w:val="00C002AF"/>
    <w:rsid w:val="00C017EA"/>
    <w:rsid w:val="00C02570"/>
    <w:rsid w:val="00C03BB5"/>
    <w:rsid w:val="00C043E3"/>
    <w:rsid w:val="00C0644A"/>
    <w:rsid w:val="00C064F7"/>
    <w:rsid w:val="00C12F26"/>
    <w:rsid w:val="00C13189"/>
    <w:rsid w:val="00C13758"/>
    <w:rsid w:val="00C2024C"/>
    <w:rsid w:val="00C211E1"/>
    <w:rsid w:val="00C217D6"/>
    <w:rsid w:val="00C21F90"/>
    <w:rsid w:val="00C21FA2"/>
    <w:rsid w:val="00C227B1"/>
    <w:rsid w:val="00C22D27"/>
    <w:rsid w:val="00C30355"/>
    <w:rsid w:val="00C30937"/>
    <w:rsid w:val="00C31A69"/>
    <w:rsid w:val="00C31B85"/>
    <w:rsid w:val="00C330DD"/>
    <w:rsid w:val="00C3326D"/>
    <w:rsid w:val="00C33E91"/>
    <w:rsid w:val="00C33EEF"/>
    <w:rsid w:val="00C341A1"/>
    <w:rsid w:val="00C341E5"/>
    <w:rsid w:val="00C3634E"/>
    <w:rsid w:val="00C375EB"/>
    <w:rsid w:val="00C37A3B"/>
    <w:rsid w:val="00C40724"/>
    <w:rsid w:val="00C43034"/>
    <w:rsid w:val="00C44928"/>
    <w:rsid w:val="00C44F50"/>
    <w:rsid w:val="00C451F6"/>
    <w:rsid w:val="00C45B3A"/>
    <w:rsid w:val="00C4650B"/>
    <w:rsid w:val="00C47134"/>
    <w:rsid w:val="00C509A8"/>
    <w:rsid w:val="00C542A5"/>
    <w:rsid w:val="00C5445F"/>
    <w:rsid w:val="00C54E62"/>
    <w:rsid w:val="00C557B5"/>
    <w:rsid w:val="00C57110"/>
    <w:rsid w:val="00C609CD"/>
    <w:rsid w:val="00C619F9"/>
    <w:rsid w:val="00C6524E"/>
    <w:rsid w:val="00C65771"/>
    <w:rsid w:val="00C66680"/>
    <w:rsid w:val="00C667D4"/>
    <w:rsid w:val="00C669E8"/>
    <w:rsid w:val="00C66AE0"/>
    <w:rsid w:val="00C670CD"/>
    <w:rsid w:val="00C678B7"/>
    <w:rsid w:val="00C67E68"/>
    <w:rsid w:val="00C75489"/>
    <w:rsid w:val="00C75B7C"/>
    <w:rsid w:val="00C7730F"/>
    <w:rsid w:val="00C77E2D"/>
    <w:rsid w:val="00C81276"/>
    <w:rsid w:val="00C83D12"/>
    <w:rsid w:val="00C8421C"/>
    <w:rsid w:val="00C850EC"/>
    <w:rsid w:val="00C85515"/>
    <w:rsid w:val="00C857D2"/>
    <w:rsid w:val="00C87051"/>
    <w:rsid w:val="00C87081"/>
    <w:rsid w:val="00C8720A"/>
    <w:rsid w:val="00C87AFC"/>
    <w:rsid w:val="00C90954"/>
    <w:rsid w:val="00C91BF2"/>
    <w:rsid w:val="00C92232"/>
    <w:rsid w:val="00C926F4"/>
    <w:rsid w:val="00C9469A"/>
    <w:rsid w:val="00C9507D"/>
    <w:rsid w:val="00C97744"/>
    <w:rsid w:val="00C9792A"/>
    <w:rsid w:val="00C97CAD"/>
    <w:rsid w:val="00CA16CF"/>
    <w:rsid w:val="00CA1ED4"/>
    <w:rsid w:val="00CA30B2"/>
    <w:rsid w:val="00CA4B56"/>
    <w:rsid w:val="00CA589B"/>
    <w:rsid w:val="00CA6C87"/>
    <w:rsid w:val="00CA6CE2"/>
    <w:rsid w:val="00CB0A61"/>
    <w:rsid w:val="00CB52C5"/>
    <w:rsid w:val="00CB69FF"/>
    <w:rsid w:val="00CC1032"/>
    <w:rsid w:val="00CC1777"/>
    <w:rsid w:val="00CC1950"/>
    <w:rsid w:val="00CC2FBF"/>
    <w:rsid w:val="00CC3C85"/>
    <w:rsid w:val="00CC3F6D"/>
    <w:rsid w:val="00CD0107"/>
    <w:rsid w:val="00CD0F6E"/>
    <w:rsid w:val="00CD3896"/>
    <w:rsid w:val="00CD50C1"/>
    <w:rsid w:val="00CD5F11"/>
    <w:rsid w:val="00CD67BB"/>
    <w:rsid w:val="00CE0096"/>
    <w:rsid w:val="00CE4A37"/>
    <w:rsid w:val="00CE4B4E"/>
    <w:rsid w:val="00CE56CC"/>
    <w:rsid w:val="00CE577B"/>
    <w:rsid w:val="00CE6435"/>
    <w:rsid w:val="00CE77D8"/>
    <w:rsid w:val="00CE7B1A"/>
    <w:rsid w:val="00CF0134"/>
    <w:rsid w:val="00CF07C7"/>
    <w:rsid w:val="00CF0FEF"/>
    <w:rsid w:val="00CF2BB8"/>
    <w:rsid w:val="00CF4A29"/>
    <w:rsid w:val="00CF4B31"/>
    <w:rsid w:val="00CF598D"/>
    <w:rsid w:val="00CF6A94"/>
    <w:rsid w:val="00D0059C"/>
    <w:rsid w:val="00D018D2"/>
    <w:rsid w:val="00D01BAE"/>
    <w:rsid w:val="00D022A9"/>
    <w:rsid w:val="00D0244B"/>
    <w:rsid w:val="00D02742"/>
    <w:rsid w:val="00D0327F"/>
    <w:rsid w:val="00D03B94"/>
    <w:rsid w:val="00D0402B"/>
    <w:rsid w:val="00D04537"/>
    <w:rsid w:val="00D05168"/>
    <w:rsid w:val="00D05FCA"/>
    <w:rsid w:val="00D07FE8"/>
    <w:rsid w:val="00D11331"/>
    <w:rsid w:val="00D135AA"/>
    <w:rsid w:val="00D13A28"/>
    <w:rsid w:val="00D14787"/>
    <w:rsid w:val="00D1549B"/>
    <w:rsid w:val="00D157EB"/>
    <w:rsid w:val="00D16EE1"/>
    <w:rsid w:val="00D176C8"/>
    <w:rsid w:val="00D1795E"/>
    <w:rsid w:val="00D2037B"/>
    <w:rsid w:val="00D21993"/>
    <w:rsid w:val="00D22040"/>
    <w:rsid w:val="00D3153C"/>
    <w:rsid w:val="00D31FE8"/>
    <w:rsid w:val="00D32CC0"/>
    <w:rsid w:val="00D34678"/>
    <w:rsid w:val="00D34960"/>
    <w:rsid w:val="00D35D96"/>
    <w:rsid w:val="00D40C6F"/>
    <w:rsid w:val="00D40CE9"/>
    <w:rsid w:val="00D435DD"/>
    <w:rsid w:val="00D46481"/>
    <w:rsid w:val="00D46AE0"/>
    <w:rsid w:val="00D472B2"/>
    <w:rsid w:val="00D47ADB"/>
    <w:rsid w:val="00D47FD2"/>
    <w:rsid w:val="00D51147"/>
    <w:rsid w:val="00D51699"/>
    <w:rsid w:val="00D51BB1"/>
    <w:rsid w:val="00D5204F"/>
    <w:rsid w:val="00D60384"/>
    <w:rsid w:val="00D63247"/>
    <w:rsid w:val="00D65BA2"/>
    <w:rsid w:val="00D67238"/>
    <w:rsid w:val="00D7358A"/>
    <w:rsid w:val="00D73740"/>
    <w:rsid w:val="00D7560E"/>
    <w:rsid w:val="00D75A09"/>
    <w:rsid w:val="00D76934"/>
    <w:rsid w:val="00D76B81"/>
    <w:rsid w:val="00D7722F"/>
    <w:rsid w:val="00D77528"/>
    <w:rsid w:val="00D776D8"/>
    <w:rsid w:val="00D81E63"/>
    <w:rsid w:val="00D82072"/>
    <w:rsid w:val="00D834B9"/>
    <w:rsid w:val="00D84B91"/>
    <w:rsid w:val="00D859E9"/>
    <w:rsid w:val="00D86AC4"/>
    <w:rsid w:val="00D87713"/>
    <w:rsid w:val="00D906A4"/>
    <w:rsid w:val="00D90AE3"/>
    <w:rsid w:val="00D91FB9"/>
    <w:rsid w:val="00D92544"/>
    <w:rsid w:val="00D92A97"/>
    <w:rsid w:val="00D92B77"/>
    <w:rsid w:val="00D9658A"/>
    <w:rsid w:val="00D97594"/>
    <w:rsid w:val="00D97AD5"/>
    <w:rsid w:val="00DA08F8"/>
    <w:rsid w:val="00DA13DC"/>
    <w:rsid w:val="00DA24AB"/>
    <w:rsid w:val="00DA2E64"/>
    <w:rsid w:val="00DA3A2D"/>
    <w:rsid w:val="00DA4CDD"/>
    <w:rsid w:val="00DA4CE3"/>
    <w:rsid w:val="00DA4F81"/>
    <w:rsid w:val="00DA5089"/>
    <w:rsid w:val="00DA59A3"/>
    <w:rsid w:val="00DA5C0F"/>
    <w:rsid w:val="00DA5C20"/>
    <w:rsid w:val="00DA6E79"/>
    <w:rsid w:val="00DA7BBF"/>
    <w:rsid w:val="00DB0F67"/>
    <w:rsid w:val="00DB1949"/>
    <w:rsid w:val="00DB2AAB"/>
    <w:rsid w:val="00DB4964"/>
    <w:rsid w:val="00DB4F10"/>
    <w:rsid w:val="00DB527E"/>
    <w:rsid w:val="00DB7F47"/>
    <w:rsid w:val="00DC4908"/>
    <w:rsid w:val="00DC49A5"/>
    <w:rsid w:val="00DC4D33"/>
    <w:rsid w:val="00DC5C5A"/>
    <w:rsid w:val="00DC611A"/>
    <w:rsid w:val="00DC63B6"/>
    <w:rsid w:val="00DC6F3E"/>
    <w:rsid w:val="00DC7040"/>
    <w:rsid w:val="00DD018C"/>
    <w:rsid w:val="00DD1115"/>
    <w:rsid w:val="00DD2F6C"/>
    <w:rsid w:val="00DD3867"/>
    <w:rsid w:val="00DD39F6"/>
    <w:rsid w:val="00DD5405"/>
    <w:rsid w:val="00DD6735"/>
    <w:rsid w:val="00DD72B1"/>
    <w:rsid w:val="00DD7E13"/>
    <w:rsid w:val="00DE2512"/>
    <w:rsid w:val="00DE30D2"/>
    <w:rsid w:val="00DE53DA"/>
    <w:rsid w:val="00DE61A2"/>
    <w:rsid w:val="00DE6305"/>
    <w:rsid w:val="00DF0C38"/>
    <w:rsid w:val="00DF23FE"/>
    <w:rsid w:val="00DF4FAF"/>
    <w:rsid w:val="00DF5A95"/>
    <w:rsid w:val="00DF61A5"/>
    <w:rsid w:val="00DF6A0A"/>
    <w:rsid w:val="00DF77B2"/>
    <w:rsid w:val="00DF7C79"/>
    <w:rsid w:val="00E00E10"/>
    <w:rsid w:val="00E01688"/>
    <w:rsid w:val="00E01DBB"/>
    <w:rsid w:val="00E025AD"/>
    <w:rsid w:val="00E0571D"/>
    <w:rsid w:val="00E05A4A"/>
    <w:rsid w:val="00E062E3"/>
    <w:rsid w:val="00E072AB"/>
    <w:rsid w:val="00E07D70"/>
    <w:rsid w:val="00E07E98"/>
    <w:rsid w:val="00E10F2B"/>
    <w:rsid w:val="00E110B7"/>
    <w:rsid w:val="00E11C59"/>
    <w:rsid w:val="00E1303F"/>
    <w:rsid w:val="00E13207"/>
    <w:rsid w:val="00E1395C"/>
    <w:rsid w:val="00E14630"/>
    <w:rsid w:val="00E153E8"/>
    <w:rsid w:val="00E15B8B"/>
    <w:rsid w:val="00E16AC9"/>
    <w:rsid w:val="00E21174"/>
    <w:rsid w:val="00E251F5"/>
    <w:rsid w:val="00E2629C"/>
    <w:rsid w:val="00E26553"/>
    <w:rsid w:val="00E266C6"/>
    <w:rsid w:val="00E273E9"/>
    <w:rsid w:val="00E2772F"/>
    <w:rsid w:val="00E312A0"/>
    <w:rsid w:val="00E31577"/>
    <w:rsid w:val="00E31AF3"/>
    <w:rsid w:val="00E336D0"/>
    <w:rsid w:val="00E343F5"/>
    <w:rsid w:val="00E34454"/>
    <w:rsid w:val="00E34691"/>
    <w:rsid w:val="00E3578F"/>
    <w:rsid w:val="00E37747"/>
    <w:rsid w:val="00E37B3D"/>
    <w:rsid w:val="00E406A9"/>
    <w:rsid w:val="00E4142B"/>
    <w:rsid w:val="00E438F3"/>
    <w:rsid w:val="00E44AA1"/>
    <w:rsid w:val="00E44D15"/>
    <w:rsid w:val="00E4505C"/>
    <w:rsid w:val="00E45237"/>
    <w:rsid w:val="00E54155"/>
    <w:rsid w:val="00E5521F"/>
    <w:rsid w:val="00E56141"/>
    <w:rsid w:val="00E56360"/>
    <w:rsid w:val="00E576F0"/>
    <w:rsid w:val="00E57DDA"/>
    <w:rsid w:val="00E62129"/>
    <w:rsid w:val="00E65594"/>
    <w:rsid w:val="00E655C8"/>
    <w:rsid w:val="00E6588C"/>
    <w:rsid w:val="00E67119"/>
    <w:rsid w:val="00E67397"/>
    <w:rsid w:val="00E6786A"/>
    <w:rsid w:val="00E71976"/>
    <w:rsid w:val="00E71DD8"/>
    <w:rsid w:val="00E7249D"/>
    <w:rsid w:val="00E7473D"/>
    <w:rsid w:val="00E74B9F"/>
    <w:rsid w:val="00E765DA"/>
    <w:rsid w:val="00E76841"/>
    <w:rsid w:val="00E800AF"/>
    <w:rsid w:val="00E80A35"/>
    <w:rsid w:val="00E82E15"/>
    <w:rsid w:val="00E8400E"/>
    <w:rsid w:val="00E84010"/>
    <w:rsid w:val="00E84849"/>
    <w:rsid w:val="00E853C7"/>
    <w:rsid w:val="00E85D07"/>
    <w:rsid w:val="00E874F6"/>
    <w:rsid w:val="00E8783E"/>
    <w:rsid w:val="00E87E3F"/>
    <w:rsid w:val="00E90185"/>
    <w:rsid w:val="00E90EE7"/>
    <w:rsid w:val="00E91381"/>
    <w:rsid w:val="00E91902"/>
    <w:rsid w:val="00E91953"/>
    <w:rsid w:val="00E92571"/>
    <w:rsid w:val="00E93283"/>
    <w:rsid w:val="00E9355E"/>
    <w:rsid w:val="00E9435D"/>
    <w:rsid w:val="00E94F14"/>
    <w:rsid w:val="00E97392"/>
    <w:rsid w:val="00EA000B"/>
    <w:rsid w:val="00EA12D5"/>
    <w:rsid w:val="00EA1A4B"/>
    <w:rsid w:val="00EA2C49"/>
    <w:rsid w:val="00EA3168"/>
    <w:rsid w:val="00EA5331"/>
    <w:rsid w:val="00EA5FD2"/>
    <w:rsid w:val="00EA6CEA"/>
    <w:rsid w:val="00EA7348"/>
    <w:rsid w:val="00EB01EB"/>
    <w:rsid w:val="00EB1B22"/>
    <w:rsid w:val="00EB1E4F"/>
    <w:rsid w:val="00EB2080"/>
    <w:rsid w:val="00EB305A"/>
    <w:rsid w:val="00EB3268"/>
    <w:rsid w:val="00EB3CC6"/>
    <w:rsid w:val="00EB59E3"/>
    <w:rsid w:val="00EB623D"/>
    <w:rsid w:val="00EB6515"/>
    <w:rsid w:val="00EB6728"/>
    <w:rsid w:val="00EB711E"/>
    <w:rsid w:val="00EB7E5C"/>
    <w:rsid w:val="00EC01C9"/>
    <w:rsid w:val="00EC05AE"/>
    <w:rsid w:val="00EC26B4"/>
    <w:rsid w:val="00EC2B82"/>
    <w:rsid w:val="00EC2D07"/>
    <w:rsid w:val="00EC2ED8"/>
    <w:rsid w:val="00EC3BFC"/>
    <w:rsid w:val="00EC40B7"/>
    <w:rsid w:val="00EC417C"/>
    <w:rsid w:val="00EC4CAB"/>
    <w:rsid w:val="00EC5D4C"/>
    <w:rsid w:val="00EC5F42"/>
    <w:rsid w:val="00ED075A"/>
    <w:rsid w:val="00ED1849"/>
    <w:rsid w:val="00ED19AF"/>
    <w:rsid w:val="00ED394B"/>
    <w:rsid w:val="00ED3960"/>
    <w:rsid w:val="00ED5CA2"/>
    <w:rsid w:val="00ED696B"/>
    <w:rsid w:val="00ED69B1"/>
    <w:rsid w:val="00ED71F3"/>
    <w:rsid w:val="00ED7E88"/>
    <w:rsid w:val="00EE130A"/>
    <w:rsid w:val="00EE281C"/>
    <w:rsid w:val="00EE2DFD"/>
    <w:rsid w:val="00EE3C37"/>
    <w:rsid w:val="00EE40F2"/>
    <w:rsid w:val="00EE4485"/>
    <w:rsid w:val="00EE5716"/>
    <w:rsid w:val="00EE5A62"/>
    <w:rsid w:val="00EE69E1"/>
    <w:rsid w:val="00EF2B81"/>
    <w:rsid w:val="00EF4EBF"/>
    <w:rsid w:val="00EF5444"/>
    <w:rsid w:val="00EF6A33"/>
    <w:rsid w:val="00EF6BCB"/>
    <w:rsid w:val="00EF6CE9"/>
    <w:rsid w:val="00F01A4E"/>
    <w:rsid w:val="00F01E5E"/>
    <w:rsid w:val="00F03D30"/>
    <w:rsid w:val="00F06076"/>
    <w:rsid w:val="00F06161"/>
    <w:rsid w:val="00F062FB"/>
    <w:rsid w:val="00F06949"/>
    <w:rsid w:val="00F0751C"/>
    <w:rsid w:val="00F1014B"/>
    <w:rsid w:val="00F12B6F"/>
    <w:rsid w:val="00F12C12"/>
    <w:rsid w:val="00F1316A"/>
    <w:rsid w:val="00F134A6"/>
    <w:rsid w:val="00F134B4"/>
    <w:rsid w:val="00F1422D"/>
    <w:rsid w:val="00F154BD"/>
    <w:rsid w:val="00F1689C"/>
    <w:rsid w:val="00F16F51"/>
    <w:rsid w:val="00F2212D"/>
    <w:rsid w:val="00F226E1"/>
    <w:rsid w:val="00F22CD0"/>
    <w:rsid w:val="00F231BD"/>
    <w:rsid w:val="00F24B86"/>
    <w:rsid w:val="00F24BA7"/>
    <w:rsid w:val="00F3095E"/>
    <w:rsid w:val="00F30E9D"/>
    <w:rsid w:val="00F362DE"/>
    <w:rsid w:val="00F37159"/>
    <w:rsid w:val="00F40E9E"/>
    <w:rsid w:val="00F44099"/>
    <w:rsid w:val="00F440E5"/>
    <w:rsid w:val="00F4429C"/>
    <w:rsid w:val="00F45341"/>
    <w:rsid w:val="00F4693A"/>
    <w:rsid w:val="00F46A62"/>
    <w:rsid w:val="00F46C6E"/>
    <w:rsid w:val="00F50574"/>
    <w:rsid w:val="00F507F7"/>
    <w:rsid w:val="00F50861"/>
    <w:rsid w:val="00F50C33"/>
    <w:rsid w:val="00F53354"/>
    <w:rsid w:val="00F537E2"/>
    <w:rsid w:val="00F5556A"/>
    <w:rsid w:val="00F559AB"/>
    <w:rsid w:val="00F5606B"/>
    <w:rsid w:val="00F57065"/>
    <w:rsid w:val="00F64C0D"/>
    <w:rsid w:val="00F6504A"/>
    <w:rsid w:val="00F65757"/>
    <w:rsid w:val="00F657E2"/>
    <w:rsid w:val="00F66635"/>
    <w:rsid w:val="00F66767"/>
    <w:rsid w:val="00F66A0C"/>
    <w:rsid w:val="00F66E3E"/>
    <w:rsid w:val="00F66FA1"/>
    <w:rsid w:val="00F70655"/>
    <w:rsid w:val="00F72246"/>
    <w:rsid w:val="00F72566"/>
    <w:rsid w:val="00F72ACE"/>
    <w:rsid w:val="00F73BBC"/>
    <w:rsid w:val="00F75285"/>
    <w:rsid w:val="00F75CBF"/>
    <w:rsid w:val="00F76882"/>
    <w:rsid w:val="00F76CF2"/>
    <w:rsid w:val="00F81FAF"/>
    <w:rsid w:val="00F81FFF"/>
    <w:rsid w:val="00F8211E"/>
    <w:rsid w:val="00F821D5"/>
    <w:rsid w:val="00F83C94"/>
    <w:rsid w:val="00F86223"/>
    <w:rsid w:val="00F864DB"/>
    <w:rsid w:val="00F86637"/>
    <w:rsid w:val="00F869AF"/>
    <w:rsid w:val="00F90D4A"/>
    <w:rsid w:val="00F91CAC"/>
    <w:rsid w:val="00F91E01"/>
    <w:rsid w:val="00F920E0"/>
    <w:rsid w:val="00F9216A"/>
    <w:rsid w:val="00F932D3"/>
    <w:rsid w:val="00F95720"/>
    <w:rsid w:val="00F95D71"/>
    <w:rsid w:val="00F964D8"/>
    <w:rsid w:val="00FA07BD"/>
    <w:rsid w:val="00FA1C2E"/>
    <w:rsid w:val="00FA1CA1"/>
    <w:rsid w:val="00FA3DF0"/>
    <w:rsid w:val="00FA3E76"/>
    <w:rsid w:val="00FA4373"/>
    <w:rsid w:val="00FA46FD"/>
    <w:rsid w:val="00FA485C"/>
    <w:rsid w:val="00FA4E23"/>
    <w:rsid w:val="00FA4F6E"/>
    <w:rsid w:val="00FA53B2"/>
    <w:rsid w:val="00FA5F2E"/>
    <w:rsid w:val="00FA6450"/>
    <w:rsid w:val="00FA6A61"/>
    <w:rsid w:val="00FA7F24"/>
    <w:rsid w:val="00FB03BB"/>
    <w:rsid w:val="00FB04D6"/>
    <w:rsid w:val="00FB07AF"/>
    <w:rsid w:val="00FB0EF8"/>
    <w:rsid w:val="00FB2AB7"/>
    <w:rsid w:val="00FB3B19"/>
    <w:rsid w:val="00FB3DC2"/>
    <w:rsid w:val="00FB3E05"/>
    <w:rsid w:val="00FB45DA"/>
    <w:rsid w:val="00FB6439"/>
    <w:rsid w:val="00FB6490"/>
    <w:rsid w:val="00FB6DA5"/>
    <w:rsid w:val="00FB74B1"/>
    <w:rsid w:val="00FB7A53"/>
    <w:rsid w:val="00FC0DE9"/>
    <w:rsid w:val="00FC1ED3"/>
    <w:rsid w:val="00FC22C0"/>
    <w:rsid w:val="00FC420C"/>
    <w:rsid w:val="00FC46B2"/>
    <w:rsid w:val="00FC772D"/>
    <w:rsid w:val="00FC7E3F"/>
    <w:rsid w:val="00FD0C4A"/>
    <w:rsid w:val="00FD0FE7"/>
    <w:rsid w:val="00FD214D"/>
    <w:rsid w:val="00FD2DF4"/>
    <w:rsid w:val="00FD39E0"/>
    <w:rsid w:val="00FD3D59"/>
    <w:rsid w:val="00FD3E02"/>
    <w:rsid w:val="00FD3F71"/>
    <w:rsid w:val="00FD5F63"/>
    <w:rsid w:val="00FD64AA"/>
    <w:rsid w:val="00FE15D1"/>
    <w:rsid w:val="00FE1E77"/>
    <w:rsid w:val="00FE46CE"/>
    <w:rsid w:val="00FE4DB1"/>
    <w:rsid w:val="00FE5867"/>
    <w:rsid w:val="00FE625C"/>
    <w:rsid w:val="00FE7444"/>
    <w:rsid w:val="00FE76A3"/>
    <w:rsid w:val="00FE782A"/>
    <w:rsid w:val="00FE7C04"/>
    <w:rsid w:val="00FE7CD2"/>
    <w:rsid w:val="00FF02C2"/>
    <w:rsid w:val="00FF12B5"/>
    <w:rsid w:val="00FF2D25"/>
    <w:rsid w:val="00FF319C"/>
    <w:rsid w:val="00FF374B"/>
    <w:rsid w:val="00FF3AC7"/>
    <w:rsid w:val="00FF4A5A"/>
    <w:rsid w:val="00FF5A00"/>
    <w:rsid w:val="00FF5C5B"/>
    <w:rsid w:val="00FF6B80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41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1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1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1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1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1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1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1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41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41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410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410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410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410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410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410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241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241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241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2410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24109"/>
    <w:rPr>
      <w:b/>
      <w:bCs/>
    </w:rPr>
  </w:style>
  <w:style w:type="character" w:styleId="a8">
    <w:name w:val="Emphasis"/>
    <w:basedOn w:val="a0"/>
    <w:uiPriority w:val="20"/>
    <w:qFormat/>
    <w:rsid w:val="0012410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24109"/>
    <w:rPr>
      <w:szCs w:val="32"/>
    </w:rPr>
  </w:style>
  <w:style w:type="paragraph" w:styleId="aa">
    <w:name w:val="List Paragraph"/>
    <w:basedOn w:val="a"/>
    <w:uiPriority w:val="34"/>
    <w:qFormat/>
    <w:rsid w:val="001241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4109"/>
    <w:rPr>
      <w:i/>
    </w:rPr>
  </w:style>
  <w:style w:type="character" w:customStyle="1" w:styleId="22">
    <w:name w:val="Цитата 2 Знак"/>
    <w:basedOn w:val="a0"/>
    <w:link w:val="21"/>
    <w:uiPriority w:val="29"/>
    <w:rsid w:val="0012410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410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24109"/>
    <w:rPr>
      <w:b/>
      <w:i/>
      <w:sz w:val="24"/>
    </w:rPr>
  </w:style>
  <w:style w:type="character" w:styleId="ad">
    <w:name w:val="Subtle Emphasis"/>
    <w:uiPriority w:val="19"/>
    <w:qFormat/>
    <w:rsid w:val="0012410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2410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2410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2410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2410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2410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C53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5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7AA4-2BC7-4D7C-95BF-947FA824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1</cp:lastModifiedBy>
  <cp:revision>12</cp:revision>
  <cp:lastPrinted>2021-04-24T12:58:00Z</cp:lastPrinted>
  <dcterms:created xsi:type="dcterms:W3CDTF">2021-04-24T06:49:00Z</dcterms:created>
  <dcterms:modified xsi:type="dcterms:W3CDTF">2021-04-24T13:17:00Z</dcterms:modified>
</cp:coreProperties>
</file>